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E006D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r w:rsidR="00E62B04">
              <w:rPr>
                <w:rFonts w:eastAsia="新細明體" w:hint="eastAsia"/>
                <w:lang w:eastAsia="zh-TW"/>
              </w:rPr>
              <w:t>QForum</w:t>
            </w:r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7C5FC5">
              <w:rPr>
                <w:rFonts w:eastAsia="新細明體" w:hint="eastAsia"/>
                <w:lang w:eastAsia="zh-TW"/>
              </w:rPr>
              <w:t>6</w:t>
            </w:r>
            <w:bookmarkStart w:id="0" w:name="_GoBack"/>
            <w:bookmarkEnd w:id="0"/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B6084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7C5FC5">
              <w:rPr>
                <w:rFonts w:eastAsiaTheme="minorEastAsia" w:hint="eastAsia"/>
                <w:lang w:val="en-AU" w:eastAsia="zh-TW"/>
              </w:rPr>
              <w:t>/03/29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2F06A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D/Cleo.W.Ch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1671BA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1671BA" w:rsidRDefault="001671BA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1" w:history="1">
        <w:r w:rsidRPr="008660F0">
          <w:rPr>
            <w:rStyle w:val="a6"/>
            <w:rFonts w:cs="Arial"/>
            <w:noProof/>
          </w:rPr>
          <w:t>1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8660F0">
          <w:rPr>
            <w:rStyle w:val="a6"/>
            <w:rFonts w:cs="Arial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71BA" w:rsidRDefault="001671BA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2" w:history="1">
        <w:r w:rsidRPr="008660F0">
          <w:rPr>
            <w:rStyle w:val="a6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8660F0">
          <w:rPr>
            <w:rStyle w:val="a6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71BA" w:rsidRDefault="001671BA" w:rsidP="001671BA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3" w:history="1">
        <w:r w:rsidRPr="008660F0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8660F0">
          <w:rPr>
            <w:rStyle w:val="a6"/>
            <w:noProof/>
          </w:rPr>
          <w:t>Syst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71BA" w:rsidRDefault="001671BA" w:rsidP="001671BA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4" w:history="1">
        <w:r w:rsidRPr="008660F0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8660F0">
          <w:rPr>
            <w:rStyle w:val="a6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71BA" w:rsidRDefault="001671BA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5" w:history="1">
        <w:r w:rsidRPr="008660F0">
          <w:rPr>
            <w:rStyle w:val="a6"/>
            <w:noProof/>
            <w:lang w:eastAsia="zh-TW"/>
          </w:rPr>
          <w:t>3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8660F0">
          <w:rPr>
            <w:rStyle w:val="a6"/>
            <w:noProof/>
            <w:lang w:eastAsia="zh-TW"/>
          </w:rPr>
          <w:t>QForum Cust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71BA" w:rsidRDefault="001671BA" w:rsidP="001671BA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6" w:history="1">
        <w:r w:rsidRPr="008660F0">
          <w:rPr>
            <w:rStyle w:val="a6"/>
            <w:noProof/>
            <w:lang w:eastAsia="zh-TW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8660F0">
          <w:rPr>
            <w:rStyle w:val="a6"/>
            <w:rFonts w:hint="eastAsia"/>
            <w:noProof/>
            <w:lang w:eastAsia="zh-TW"/>
          </w:rPr>
          <w:t>討論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71BA" w:rsidRDefault="001671BA" w:rsidP="001671BA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7" w:history="1">
        <w:r w:rsidRPr="008660F0">
          <w:rPr>
            <w:rStyle w:val="a6"/>
            <w:noProof/>
            <w:lang w:eastAsia="zh-TW"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8660F0">
          <w:rPr>
            <w:rStyle w:val="a6"/>
            <w:rFonts w:hint="eastAsia"/>
            <w:noProof/>
            <w:lang w:eastAsia="zh-TW"/>
          </w:rPr>
          <w:t>推播</w:t>
        </w:r>
        <w:r w:rsidRPr="008660F0">
          <w:rPr>
            <w:rStyle w:val="a6"/>
            <w:noProof/>
            <w:lang w:eastAsia="zh-TW"/>
          </w:rPr>
          <w:t>Token</w:t>
        </w:r>
        <w:r w:rsidRPr="008660F0">
          <w:rPr>
            <w:rStyle w:val="a6"/>
            <w:rFonts w:hint="eastAsia"/>
            <w:noProof/>
            <w:lang w:eastAsia="zh-TW"/>
          </w:rPr>
          <w:t>註冊</w:t>
        </w:r>
        <w:r w:rsidRPr="008660F0">
          <w:rPr>
            <w:rStyle w:val="a6"/>
            <w:noProof/>
            <w:lang w:eastAsia="zh-TW"/>
          </w:rPr>
          <w:t xml:space="preserve"> (</w:t>
        </w:r>
        <w:r w:rsidRPr="008660F0">
          <w:rPr>
            <w:rStyle w:val="a6"/>
            <w:rFonts w:hint="eastAsia"/>
            <w:noProof/>
            <w:lang w:eastAsia="zh-TW"/>
          </w:rPr>
          <w:t>應該不需要</w:t>
        </w:r>
        <w:r w:rsidRPr="008660F0">
          <w:rPr>
            <w:rStyle w:val="a6"/>
            <w:noProof/>
            <w:lang w:eastAsia="zh-TW"/>
          </w:rPr>
          <w:t xml:space="preserve">, </w:t>
        </w:r>
        <w:r w:rsidRPr="008660F0">
          <w:rPr>
            <w:rStyle w:val="a6"/>
            <w:rFonts w:hint="eastAsia"/>
            <w:noProof/>
            <w:lang w:eastAsia="zh-TW"/>
          </w:rPr>
          <w:t>直接使用</w:t>
        </w:r>
        <w:r w:rsidRPr="008660F0">
          <w:rPr>
            <w:rStyle w:val="a6"/>
            <w:noProof/>
            <w:lang w:eastAsia="zh-TW"/>
          </w:rPr>
          <w:t>qplay push token</w:t>
        </w:r>
        <w:r w:rsidRPr="008660F0">
          <w:rPr>
            <w:rStyle w:val="a6"/>
            <w:rFonts w:hint="eastAsia"/>
            <w:noProof/>
            <w:lang w:eastAsia="zh-TW"/>
          </w:rPr>
          <w:t>就好</w:t>
        </w:r>
        <w:r w:rsidRPr="008660F0">
          <w:rPr>
            <w:rStyle w:val="a6"/>
            <w:noProof/>
            <w:lang w:eastAsia="zh-TW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671BA" w:rsidRDefault="001671BA" w:rsidP="001671BA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8" w:history="1">
        <w:r w:rsidRPr="008660F0">
          <w:rPr>
            <w:rStyle w:val="a6"/>
            <w:noProof/>
            <w:lang w:eastAsia="zh-TW"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8660F0">
          <w:rPr>
            <w:rStyle w:val="a6"/>
            <w:rFonts w:hint="eastAsia"/>
            <w:noProof/>
            <w:lang w:eastAsia="zh-TW"/>
          </w:rPr>
          <w:t>排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671BA" w:rsidRDefault="001671BA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39" w:history="1">
        <w:r w:rsidRPr="008660F0">
          <w:rPr>
            <w:rStyle w:val="a6"/>
            <w:noProof/>
            <w:lang w:eastAsia="zh-TW"/>
          </w:rPr>
          <w:t>4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8660F0">
          <w:rPr>
            <w:rStyle w:val="a6"/>
            <w:noProof/>
          </w:rPr>
          <w:t>Error Cod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671BA" w:rsidRDefault="001671BA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0114440" w:history="1">
        <w:r w:rsidRPr="008660F0">
          <w:rPr>
            <w:rStyle w:val="a6"/>
            <w:noProof/>
          </w:rPr>
          <w:t>5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8660F0">
          <w:rPr>
            <w:rStyle w:val="a6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1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1" w:name="_项目介绍"/>
      <w:bookmarkStart w:id="2" w:name="_Toc510114431"/>
      <w:bookmarkEnd w:id="1"/>
      <w:r>
        <w:rPr>
          <w:rFonts w:cs="Arial"/>
        </w:rPr>
        <w:lastRenderedPageBreak/>
        <w:t>Change History</w:t>
      </w:r>
      <w:bookmarkEnd w:id="2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12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12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dd deletePost, deleteMyPost, getBoardTypeList API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2017-12-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3.1.1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getPostId, </w:t>
            </w:r>
            <w:r w:rsidR="001A48CE" w:rsidRPr="00A5382B">
              <w:rPr>
                <w:rFonts w:eastAsiaTheme="minorEastAsia" w:hint="eastAsia"/>
                <w:lang w:eastAsia="zh-TW"/>
              </w:rPr>
              <w:t>取得討論版的</w:t>
            </w:r>
            <w:r w:rsidR="001A48CE" w:rsidRPr="00A5382B">
              <w:rPr>
                <w:rFonts w:eastAsiaTheme="minorEastAsia" w:hint="eastAsia"/>
                <w:lang w:eastAsia="zh-TW"/>
              </w:rPr>
              <w:t>PostId</w:t>
            </w:r>
          </w:p>
          <w:p w:rsidR="001A48CE" w:rsidRPr="00A5382B" w:rsidRDefault="001A48C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A32E84" w:rsidRPr="00A5382B">
              <w:rPr>
                <w:rFonts w:eastAsiaTheme="minorEastAsia" w:hint="eastAsia"/>
                <w:lang w:eastAsia="zh-TW"/>
              </w:rPr>
              <w:t>3.1.2 newPost</w:t>
            </w:r>
            <w:r w:rsidR="00A32E84" w:rsidRPr="00A5382B">
              <w:rPr>
                <w:rFonts w:eastAsiaTheme="minorEastAsia" w:hint="eastAsia"/>
                <w:lang w:eastAsia="zh-TW"/>
              </w:rPr>
              <w:t>接口增加</w:t>
            </w:r>
            <w:r w:rsidR="00A32E84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A32E84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title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title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content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Pr="00A5382B">
              <w:rPr>
                <w:rFonts w:eastAsiaTheme="minorEastAsia"/>
                <w:lang w:eastAsia="zh-TW"/>
              </w:rPr>
              <w:t>content</w:t>
            </w:r>
          </w:p>
          <w:p w:rsidR="00A32E84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6B2D2A" w:rsidRPr="00A5382B">
              <w:rPr>
                <w:rFonts w:eastAsiaTheme="minorEastAsia" w:hint="eastAsia"/>
                <w:lang w:eastAsia="zh-TW"/>
              </w:rPr>
              <w:t>3.</w:t>
            </w:r>
            <w:r w:rsidR="00772C81" w:rsidRPr="00A5382B">
              <w:rPr>
                <w:rFonts w:eastAsiaTheme="minorEastAsia" w:hint="eastAsia"/>
                <w:lang w:eastAsia="zh-TW"/>
              </w:rPr>
              <w:t>1</w:t>
            </w:r>
            <w:r w:rsidR="006B2D2A" w:rsidRPr="00A5382B">
              <w:rPr>
                <w:rFonts w:eastAsiaTheme="minorEastAsia" w:hint="eastAsia"/>
                <w:lang w:eastAsia="zh-TW"/>
              </w:rPr>
              <w:t>.</w:t>
            </w:r>
            <w:r w:rsidR="00772C81" w:rsidRPr="00A5382B">
              <w:rPr>
                <w:rFonts w:eastAsiaTheme="minorEastAsia" w:hint="eastAsia"/>
                <w:lang w:eastAsia="zh-TW"/>
              </w:rPr>
              <w:t xml:space="preserve">4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6B2D2A" w:rsidRPr="00A5382B">
              <w:rPr>
                <w:rFonts w:eastAsiaTheme="minorEastAsia" w:hint="eastAsia"/>
                <w:lang w:eastAsia="zh-TW"/>
              </w:rPr>
              <w:t xml:space="preserve"> modifyPost</w:t>
            </w:r>
            <w:r w:rsidR="00772C81" w:rsidRPr="00A5382B">
              <w:rPr>
                <w:rFonts w:eastAsiaTheme="minorEastAsia" w:hint="eastAsia"/>
                <w:lang w:eastAsia="zh-TW"/>
              </w:rPr>
              <w:t>，可修改自己的貼文</w:t>
            </w:r>
          </w:p>
          <w:p w:rsidR="00772C81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1.5 replayPost</w:t>
            </w:r>
            <w:r w:rsidRPr="00A5382B">
              <w:rPr>
                <w:rFonts w:eastAsiaTheme="minorEastAsia" w:hint="eastAsia"/>
                <w:lang w:eastAsia="zh-TW"/>
              </w:rPr>
              <w:t>改名為，</w:t>
            </w:r>
            <w:r w:rsidRPr="00A5382B">
              <w:rPr>
                <w:rFonts w:eastAsiaTheme="minorEastAsia" w:hint="eastAsia"/>
                <w:lang w:eastAsia="zh-TW"/>
              </w:rPr>
              <w:t>newComment</w:t>
            </w:r>
          </w:p>
          <w:p w:rsidR="004C09EE" w:rsidRPr="00A5382B" w:rsidRDefault="00C37C6C" w:rsidP="004C09EE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4C09EE"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4C09EE" w:rsidRPr="00A5382B">
              <w:rPr>
                <w:rFonts w:eastAsiaTheme="minorEastAsia" w:hint="eastAsia"/>
                <w:lang w:eastAsia="zh-TW"/>
              </w:rPr>
              <w:t>增加</w:t>
            </w:r>
            <w:r w:rsidR="004C09EE" w:rsidRPr="00A5382B">
              <w:rPr>
                <w:rFonts w:eastAsiaTheme="minorEastAsia" w:hint="eastAsia"/>
                <w:lang w:eastAsia="zh-TW"/>
              </w:rPr>
              <w:t>file_list,file</w:t>
            </w:r>
            <w:r w:rsidR="004C09E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</w:t>
            </w:r>
            <w:r w:rsidR="0054634E" w:rsidRPr="00A5382B">
              <w:rPr>
                <w:rFonts w:eastAsiaTheme="minorEastAsia" w:hint="eastAsia"/>
                <w:lang w:eastAsia="zh-TW"/>
              </w:rPr>
              <w:t>1</w:t>
            </w:r>
            <w:r w:rsidRPr="00A5382B">
              <w:rPr>
                <w:rFonts w:eastAsiaTheme="minorEastAsia" w:hint="eastAsia"/>
                <w:lang w:eastAsia="zh-TW"/>
              </w:rPr>
              <w:t xml:space="preserve">.6 </w:t>
            </w:r>
            <w:r w:rsidR="00D6616E" w:rsidRPr="00A5382B">
              <w:rPr>
                <w:rFonts w:eastAsiaTheme="minorEastAsia" w:hint="eastAsia"/>
                <w:lang w:eastAsia="zh-TW"/>
              </w:rPr>
              <w:t>modifyMyPost</w:t>
            </w:r>
            <w:r w:rsidR="00D6616E"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 xml:space="preserve">modifyComment </w:t>
            </w:r>
          </w:p>
          <w:p w:rsidR="00C37C6C" w:rsidRPr="00A5382B" w:rsidRDefault="004C09EE" w:rsidP="00143C42">
            <w:pPr>
              <w:rPr>
                <w:rFonts w:eastAsia="新細明體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="新細明體" w:hint="eastAsia"/>
                <w:lang w:eastAsia="zh-TW"/>
              </w:rPr>
              <w:t xml:space="preserve">post_detail_id </w:t>
            </w:r>
            <w:r w:rsidRPr="00A5382B">
              <w:rPr>
                <w:rFonts w:eastAsia="新細明體" w:hint="eastAsia"/>
                <w:lang w:eastAsia="zh-TW"/>
              </w:rPr>
              <w:t>改為</w:t>
            </w:r>
            <w:r w:rsidRPr="00A5382B">
              <w:rPr>
                <w:rFonts w:eastAsia="新細明體" w:hint="eastAsia"/>
                <w:lang w:eastAsia="zh-TW"/>
              </w:rPr>
              <w:t>comment_id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="新細明體" w:hint="eastAsia"/>
                <w:lang w:eastAsia="zh-TW"/>
              </w:rPr>
              <w:t xml:space="preserve">    </w:t>
            </w:r>
            <w:r w:rsidR="00D6616E" w:rsidRPr="00A5382B">
              <w:rPr>
                <w:rFonts w:eastAsia="新細明體" w:hint="eastAsia"/>
                <w:lang w:eastAsia="zh-TW"/>
              </w:rPr>
              <w:t xml:space="preserve">  </w:t>
            </w:r>
            <w:r w:rsidR="00D6616E" w:rsidRPr="00A5382B">
              <w:rPr>
                <w:rFonts w:eastAsia="新細明體" w:hint="eastAsia"/>
                <w:lang w:eastAsia="zh-TW"/>
              </w:rPr>
              <w:t>參數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post_content 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>改為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content</w:t>
            </w:r>
          </w:p>
          <w:p w:rsidR="006B2D2A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D6616E" w:rsidRPr="00A5382B">
              <w:rPr>
                <w:rFonts w:eastAsiaTheme="minorEastAsia" w:hint="eastAsia"/>
                <w:lang w:eastAsia="zh-TW"/>
              </w:rPr>
              <w:t>增加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D6616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B92BDF" w:rsidRPr="00A5382B" w:rsidRDefault="00B92BDF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7 deleteMyPost</w:t>
            </w:r>
            <w:r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>deleteComment</w:t>
            </w:r>
          </w:p>
          <w:p w:rsidR="005E04CB" w:rsidRPr="00A5382B" w:rsidRDefault="005E04CB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</w:t>
            </w:r>
            <w:r w:rsidR="001928B5" w:rsidRPr="00A5382B">
              <w:rPr>
                <w:rFonts w:eastAsiaTheme="minorEastAsia" w:hint="eastAsia"/>
                <w:lang w:eastAsia="zh-TW"/>
              </w:rPr>
              <w:t>為</w:t>
            </w:r>
            <w:r w:rsidRPr="00A5382B">
              <w:rPr>
                <w:rFonts w:eastAsiaTheme="minorEastAsia" w:hint="eastAsia"/>
                <w:lang w:eastAsia="zh-TW"/>
              </w:rPr>
              <w:t>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sequence_</w:t>
            </w:r>
            <w:r w:rsidR="00BE0E56" w:rsidRPr="00A5382B">
              <w:rPr>
                <w:rFonts w:eastAsiaTheme="minorEastAsia" w:hint="eastAsia"/>
                <w:lang w:eastAsia="zh-TW"/>
              </w:rPr>
              <w:t>id</w:t>
            </w:r>
            <w:r w:rsidR="00BE0E56" w:rsidRPr="00A5382B">
              <w:rPr>
                <w:rFonts w:eastAsiaTheme="minorEastAsia" w:hint="eastAsia"/>
                <w:lang w:eastAsia="zh-TW"/>
              </w:rPr>
              <w:t>表示回應貼文排序</w:t>
            </w:r>
          </w:p>
        </w:tc>
      </w:tr>
      <w:tr w:rsidR="002B7221" w:rsidRPr="002B7221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5B6C93" w:rsidP="00CB15BF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2018</w:t>
            </w:r>
            <w:r w:rsidR="00A5382B" w:rsidRPr="002B7221">
              <w:rPr>
                <w:rFonts w:eastAsiaTheme="minorEastAsia" w:hint="eastAsia"/>
                <w:lang w:eastAsia="zh-TW"/>
              </w:rPr>
              <w:t>-01-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78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回傳節點增加</w:t>
            </w:r>
            <w:r w:rsidRPr="002B7221">
              <w:rPr>
                <w:rFonts w:eastAsiaTheme="minorEastAsia" w:hint="eastAsia"/>
                <w:lang w:eastAsia="zh-TW"/>
              </w:rPr>
              <w:t>content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 newPost</w:t>
            </w:r>
          </w:p>
          <w:p w:rsidR="005B6C93" w:rsidRPr="002B7221" w:rsidRDefault="005B6C93" w:rsidP="00935426">
            <w:pPr>
              <w:pStyle w:val="ad"/>
              <w:numPr>
                <w:ilvl w:val="1"/>
                <w:numId w:val="21"/>
              </w:numPr>
              <w:ind w:leftChars="0"/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回傳節點</w:t>
            </w:r>
            <w:r w:rsidRPr="002B7221">
              <w:rPr>
                <w:rFonts w:eastAsiaTheme="minorEastAsia" w:hint="eastAsia"/>
                <w:lang w:eastAsia="zh-TW"/>
              </w:rPr>
              <w:t xml:space="preserve"> post_head_id </w:t>
            </w:r>
            <w:r w:rsidRPr="002B7221">
              <w:rPr>
                <w:rFonts w:eastAsiaTheme="minorEastAsia" w:hint="eastAsia"/>
                <w:lang w:eastAsia="zh-TW"/>
              </w:rPr>
              <w:t>改名為</w:t>
            </w:r>
            <w:r w:rsidRPr="002B7221">
              <w:rPr>
                <w:rFonts w:eastAsiaTheme="minorEastAsia" w:hint="eastAsia"/>
                <w:lang w:eastAsia="zh-TW"/>
              </w:rPr>
              <w:t>post_id</w:t>
            </w:r>
          </w:p>
          <w:p w:rsidR="003D5F2C" w:rsidRPr="002B7221" w:rsidRDefault="003D5F2C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貼文</w:t>
            </w:r>
            <w:r w:rsidR="004255FE" w:rsidRPr="002B7221">
              <w:rPr>
                <w:rFonts w:ascii="Calibri" w:eastAsiaTheme="minorEastAsia" w:hAnsi="Calibri" w:hint="eastAsia"/>
                <w:lang w:eastAsia="zh-TW"/>
              </w:rPr>
              <w:t>暫不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推播，目前由串接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APP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自行控管，未來可以開發「訂閱」功能，有訂閱者才會收到推播</w:t>
            </w:r>
          </w:p>
          <w:p w:rsidR="00AA25A0" w:rsidRPr="002B7221" w:rsidRDefault="00AA25A0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傳入節點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from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、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to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作為查詢分頁用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/>
                <w:lang w:eastAsia="zh-TW"/>
              </w:rPr>
              <w:t>R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esponse Content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reply_coun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，表示次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總共有幾則回文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Response 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status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表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狀態開啟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/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關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(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存在或已刪除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)</w:t>
            </w:r>
          </w:p>
          <w:p w:rsidR="00F671A1" w:rsidRPr="002B7221" w:rsidRDefault="00F671A1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回文列表中，若有已被刪除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會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replay_status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</w:t>
            </w:r>
            <w:r w:rsidRPr="002B7221">
              <w:rPr>
                <w:rFonts w:ascii="Calibri" w:eastAsiaTheme="minorEastAsia" w:hAnsi="Calibri"/>
                <w:lang w:eastAsia="zh-TW"/>
              </w:rPr>
              <w:t>“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</w:t>
            </w:r>
            <w:r w:rsidRPr="002B7221">
              <w:rPr>
                <w:rFonts w:ascii="Calibri" w:eastAsiaTheme="minorEastAsia" w:hAnsi="Calibri"/>
                <w:lang w:eastAsia="zh-TW"/>
              </w:rPr>
              <w:t>”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ull</w:t>
            </w:r>
          </w:p>
          <w:p w:rsidR="00570B5B" w:rsidRPr="002B7221" w:rsidRDefault="001238C1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1.12</w:t>
            </w:r>
            <w:r w:rsidR="00570B5B" w:rsidRPr="002B7221">
              <w:rPr>
                <w:rFonts w:eastAsiaTheme="minorEastAsia" w:hint="eastAsia"/>
                <w:lang w:eastAsia="zh-TW"/>
              </w:rPr>
              <w:t xml:space="preserve"> getPostDetail</w:t>
            </w:r>
          </w:p>
          <w:p w:rsidR="00570B5B" w:rsidRPr="002B7221" w:rsidRDefault="00570B5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新增</w:t>
            </w:r>
            <w:r w:rsidRPr="002B7221">
              <w:rPr>
                <w:rFonts w:eastAsiaTheme="minorEastAsia" w:hint="eastAsia"/>
                <w:lang w:eastAsia="zh-TW"/>
              </w:rPr>
              <w:t>response</w:t>
            </w:r>
            <w:r w:rsidRPr="002B7221">
              <w:rPr>
                <w:rFonts w:eastAsiaTheme="minorEastAsia" w:hint="eastAsia"/>
                <w:lang w:eastAsia="zh-TW"/>
              </w:rPr>
              <w:t>範例並調整節點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lastRenderedPageBreak/>
              <w:t xml:space="preserve">3.1.4 newComment 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/>
                <w:lang w:eastAsia="zh-TW"/>
              </w:rPr>
              <w:t>R</w:t>
            </w:r>
            <w:r w:rsidRPr="002B7221">
              <w:rPr>
                <w:rFonts w:eastAsiaTheme="minorEastAsia" w:hint="eastAsia"/>
                <w:lang w:eastAsia="zh-TW"/>
              </w:rPr>
              <w:t xml:space="preserve">esponse content post_detail_id </w:t>
            </w:r>
            <w:r w:rsidRPr="002B7221">
              <w:rPr>
                <w:rFonts w:eastAsiaTheme="minorEastAsia" w:hint="eastAsia"/>
                <w:lang w:eastAsia="zh-TW"/>
              </w:rPr>
              <w:t>改為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 xml:space="preserve">comment_id </w:t>
            </w:r>
          </w:p>
        </w:tc>
      </w:tr>
      <w:tr w:rsidR="003F13DD" w:rsidRPr="003F13DD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CB15BF">
            <w:pPr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lastRenderedPageBreak/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1" w:rsidRPr="00E27067" w:rsidRDefault="001238C1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1.12</w:t>
            </w:r>
            <w:r w:rsidR="003F13DD" w:rsidRPr="00E27067">
              <w:rPr>
                <w:rFonts w:eastAsiaTheme="minorEastAsia" w:hint="eastAsia"/>
                <w:lang w:eastAsia="zh-TW"/>
              </w:rPr>
              <w:t xml:space="preserve">getPostDetails </w:t>
            </w:r>
            <w:r w:rsidR="003F13DD" w:rsidRPr="00E27067">
              <w:rPr>
                <w:rFonts w:eastAsiaTheme="minorEastAsia" w:hint="eastAsia"/>
                <w:lang w:eastAsia="zh-TW"/>
              </w:rPr>
              <w:t>新增回應節點</w:t>
            </w:r>
          </w:p>
          <w:p w:rsidR="00ED67AF" w:rsidRPr="00E27067" w:rsidRDefault="003F13DD" w:rsidP="004265DD">
            <w:pPr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t xml:space="preserve">     </w:t>
            </w:r>
            <w:r w:rsidRPr="00E27067">
              <w:rPr>
                <w:rFonts w:eastAsiaTheme="minorEastAsia"/>
                <w:lang w:eastAsia="zh-TW"/>
              </w:rPr>
              <w:t>post_update_time,reply_update_time,reply_create_time</w:t>
            </w:r>
          </w:p>
          <w:p w:rsidR="003F13DD" w:rsidRPr="00E27067" w:rsidRDefault="00ED67AF" w:rsidP="00ED67AF">
            <w:pPr>
              <w:ind w:firstLineChars="200" w:firstLine="400"/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t>,post_delete_time,reply_delete_time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E27067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lang w:eastAsia="zh-TW"/>
              </w:rPr>
              <w:t>2018-01-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E27067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E27067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1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E27067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E27067">
              <w:rPr>
                <w:rFonts w:eastAsia="新細明體" w:hint="eastAsia"/>
                <w:color w:val="FF0000"/>
                <w:lang w:eastAsia="zh-TW"/>
              </w:rPr>
              <w:t>所有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API request body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多傳入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source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節點，表示呼叫來源</w:t>
            </w:r>
          </w:p>
          <w:p w:rsidR="001238C1" w:rsidRDefault="001238C1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>3.1.12getPostDeatils</w:t>
            </w:r>
            <w:r>
              <w:rPr>
                <w:rFonts w:eastAsia="新細明體" w:hint="eastAsia"/>
                <w:color w:val="FF0000"/>
                <w:lang w:eastAsia="zh-TW"/>
              </w:rPr>
              <w:t>，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reply_from_seq 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從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1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開始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編排</w:t>
            </w:r>
          </w:p>
          <w:p w:rsidR="00F95F5C" w:rsidRPr="00E27067" w:rsidRDefault="00F95F5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3.1.10getBoardList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新增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heckPoint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回傳使用者於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App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中所擁有的</w:t>
            </w:r>
            <w:r w:rsidR="007666B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討論版</w:t>
            </w: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422806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8-03-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422806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422806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1660B8" w:rsidP="00422806">
            <w:pPr>
              <w:pStyle w:val="L2"/>
              <w:numPr>
                <w:ilvl w:val="4"/>
                <w:numId w:val="1"/>
              </w:numPr>
              <w:tabs>
                <w:tab w:val="clear" w:pos="989"/>
                <w:tab w:val="num" w:pos="244"/>
              </w:tabs>
              <w:ind w:left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itle</w:t>
            </w:r>
            <w:r>
              <w:rPr>
                <w:rFonts w:eastAsia="新細明體" w:hint="eastAsia"/>
                <w:lang w:eastAsia="zh-TW"/>
              </w:rPr>
              <w:t>改為</w:t>
            </w:r>
            <w:r>
              <w:rPr>
                <w:rFonts w:eastAsia="新細明體" w:hint="eastAsia"/>
                <w:lang w:eastAsia="zh-TW"/>
              </w:rPr>
              <w:t>post_title</w:t>
            </w:r>
          </w:p>
          <w:p w:rsidR="001660B8" w:rsidRDefault="00E039C9" w:rsidP="00422806">
            <w:pPr>
              <w:pStyle w:val="L2"/>
              <w:numPr>
                <w:ilvl w:val="4"/>
                <w:numId w:val="1"/>
              </w:numPr>
              <w:tabs>
                <w:tab w:val="clear" w:pos="989"/>
                <w:tab w:val="num" w:pos="244"/>
              </w:tabs>
              <w:ind w:left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ost_content</w:t>
            </w:r>
            <w:r>
              <w:rPr>
                <w:rFonts w:eastAsia="新細明體" w:hint="eastAsia"/>
                <w:lang w:eastAsia="zh-TW"/>
              </w:rPr>
              <w:t>改成</w:t>
            </w:r>
            <w:r>
              <w:rPr>
                <w:rFonts w:eastAsia="新細明體" w:hint="eastAsia"/>
                <w:lang w:eastAsia="zh-TW"/>
              </w:rPr>
              <w:t>content</w:t>
            </w:r>
          </w:p>
          <w:p w:rsidR="00422806" w:rsidRDefault="00422806" w:rsidP="00422806">
            <w:pPr>
              <w:pStyle w:val="L2"/>
              <w:numPr>
                <w:ilvl w:val="4"/>
                <w:numId w:val="1"/>
              </w:numPr>
              <w:tabs>
                <w:tab w:val="clear" w:pos="989"/>
                <w:tab w:val="num" w:pos="244"/>
              </w:tabs>
              <w:ind w:left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3.13, subscribePost API</w:t>
            </w: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174E41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8-03-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174E41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174E41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6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174E41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 xml:space="preserve">3.3.1 deleteAttachJob </w:t>
            </w: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3" w:name="_Toc510114432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510114433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E62B04">
        <w:rPr>
          <w:rFonts w:eastAsiaTheme="minorEastAsia" w:hint="eastAsia"/>
          <w:i w:val="0"/>
          <w:color w:val="auto"/>
          <w:lang w:eastAsia="zh-TW"/>
        </w:rPr>
        <w:t>QForum</w:t>
      </w:r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5" w:name="_Toc510114434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 w:rsidR="00E62B04">
        <w:rPr>
          <w:rFonts w:eastAsiaTheme="minorEastAsia" w:hint="eastAsia"/>
          <w:lang w:eastAsia="zh-TW"/>
        </w:rPr>
        <w:t>Forum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B94038" w:rsidP="002F0593">
      <w:pPr>
        <w:pStyle w:val="1"/>
        <w:rPr>
          <w:rFonts w:eastAsiaTheme="minorEastAsia"/>
          <w:lang w:eastAsia="zh-TW"/>
        </w:rPr>
      </w:pPr>
      <w:bookmarkStart w:id="6" w:name="_Toc510114435"/>
      <w:r>
        <w:rPr>
          <w:rFonts w:eastAsiaTheme="minorEastAsia" w:hint="eastAsia"/>
          <w:lang w:eastAsia="zh-TW"/>
        </w:rPr>
        <w:t>QForum</w:t>
      </w:r>
      <w:r w:rsidR="002676FF">
        <w:rPr>
          <w:rFonts w:eastAsiaTheme="minorEastAsia" w:hint="eastAsia"/>
          <w:lang w:eastAsia="zh-TW"/>
        </w:rPr>
        <w:t xml:space="preserve"> Custom </w:t>
      </w:r>
      <w:r w:rsidR="00722CCB">
        <w:rPr>
          <w:rFonts w:eastAsiaTheme="minorEastAsia" w:hint="eastAsia"/>
          <w:lang w:eastAsia="zh-TW"/>
        </w:rPr>
        <w:t>API</w:t>
      </w:r>
      <w:bookmarkEnd w:id="6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B94038" w:rsidP="00D57E28">
      <w:pPr>
        <w:pStyle w:val="2"/>
        <w:rPr>
          <w:rFonts w:eastAsiaTheme="minorEastAsia"/>
          <w:lang w:eastAsia="zh-TW"/>
        </w:rPr>
      </w:pPr>
      <w:bookmarkStart w:id="7" w:name="_Toc510114436"/>
      <w:r w:rsidRPr="00B94038">
        <w:rPr>
          <w:rFonts w:hint="eastAsia"/>
          <w:lang w:eastAsia="zh-TW"/>
        </w:rPr>
        <w:t>討論版</w:t>
      </w:r>
      <w:r w:rsidR="00D57E28">
        <w:rPr>
          <w:rFonts w:hint="eastAsia"/>
          <w:lang w:eastAsia="zh-TW"/>
        </w:rPr>
        <w:t>管理</w:t>
      </w:r>
      <w:bookmarkEnd w:id="7"/>
    </w:p>
    <w:p w:rsidR="007E3CEF" w:rsidRPr="00A5382B" w:rsidRDefault="007E3CEF" w:rsidP="007E3CEF">
      <w:pPr>
        <w:pStyle w:val="3"/>
        <w:rPr>
          <w:lang w:eastAsia="zh-TW"/>
        </w:rPr>
      </w:pPr>
      <w:r w:rsidRPr="00A5382B">
        <w:rPr>
          <w:rFonts w:eastAsiaTheme="minorEastAsia" w:hint="eastAsia"/>
          <w:lang w:eastAsia="zh-TW"/>
        </w:rPr>
        <w:t>getPostId</w:t>
      </w:r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取得討論版的</w:t>
      </w:r>
      <w:r w:rsidRPr="00A5382B">
        <w:rPr>
          <w:rFonts w:eastAsiaTheme="minorEastAsia" w:hint="eastAsia"/>
          <w:lang w:eastAsia="zh-TW"/>
        </w:rPr>
        <w:t>PostId</w:t>
      </w:r>
      <w:r w:rsidRPr="00A5382B">
        <w:rPr>
          <w:rFonts w:eastAsiaTheme="minorEastAsia" w:hint="eastAsia"/>
          <w:lang w:eastAsia="zh-TW"/>
        </w:rPr>
        <w:t>，待</w:t>
      </w:r>
      <w:r w:rsidRPr="00A5382B">
        <w:rPr>
          <w:rFonts w:eastAsiaTheme="minorEastAsia" w:hint="eastAsia"/>
          <w:lang w:eastAsia="zh-TW"/>
        </w:rPr>
        <w:t>newPost</w:t>
      </w:r>
      <w:r w:rsidRPr="00A5382B">
        <w:rPr>
          <w:rFonts w:eastAsiaTheme="minorEastAsia" w:hint="eastAsia"/>
          <w:lang w:eastAsia="zh-TW"/>
        </w:rPr>
        <w:t>時需傳入此參數作為</w:t>
      </w:r>
      <w:r w:rsidRPr="00A5382B">
        <w:rPr>
          <w:rFonts w:eastAsiaTheme="minorEastAsia" w:hint="eastAsia"/>
          <w:lang w:eastAsia="zh-TW"/>
        </w:rPr>
        <w:t>post</w:t>
      </w:r>
      <w:r w:rsidRPr="00A5382B">
        <w:rPr>
          <w:rFonts w:eastAsiaTheme="minorEastAsia" w:hint="eastAsia"/>
          <w:lang w:eastAsia="zh-TW"/>
        </w:rPr>
        <w:t>的</w:t>
      </w:r>
      <w:r w:rsidRPr="00A5382B">
        <w:rPr>
          <w:rFonts w:eastAsiaTheme="minorEastAsia" w:hint="eastAsia"/>
          <w:lang w:eastAsia="zh-TW"/>
        </w:rPr>
        <w:t>row_id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7E3CEF" w:rsidRPr="00D57E28" w:rsidRDefault="007E3CEF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7E3CEF" w:rsidRDefault="007E3CEF" w:rsidP="007E3C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42A49">
        <w:rPr>
          <w:rFonts w:ascii="Calibri" w:eastAsiaTheme="minorEastAsia" w:hAnsi="Calibri" w:hint="eastAsia"/>
          <w:sz w:val="22"/>
          <w:szCs w:val="22"/>
          <w:lang w:eastAsia="zh-TW"/>
        </w:rPr>
        <w:t>getPostI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Default="007E3CEF" w:rsidP="007E3C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 xml:space="preserve">Custom API只接受https </w:t>
      </w:r>
      <w:r w:rsidR="00665C10">
        <w:rPr>
          <w:rFonts w:asciiTheme="minorEastAsia" w:eastAsiaTheme="minorEastAsia" w:hAnsiTheme="minorEastAsia" w:hint="eastAsia"/>
          <w:i/>
          <w:color w:val="008000"/>
          <w:lang w:eastAsia="zh-TW"/>
        </w:rPr>
        <w:t>post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方式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7E3CEF" w:rsidTr="00112C4B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7E3CEF" w:rsidRPr="00E27067" w:rsidRDefault="007E3CEF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7E3C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3D273C" w:rsidRDefault="003D273C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7E3CEF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7E3CEF" w:rsidRPr="00165974" w:rsidRDefault="007E3CE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7E3CEF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A5382B" w:rsidRPr="00A5382B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3D273C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7E3CEF" w:rsidRPr="00A5382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6845A4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  <w:r w:rsidR="00B83C78" w:rsidRPr="00A5382B">
              <w:rPr>
                <w:rFonts w:ascii="Gill Sans MT" w:eastAsia="微軟正黑體" w:hAnsi="Gill Sans MT" w:cs="Arial" w:hint="eastAsia"/>
                <w:lang w:eastAsia="zh-TW"/>
              </w:rPr>
              <w:t xml:space="preserve"> ex:</w:t>
            </w:r>
            <w:r w:rsidR="00B83C78" w:rsidRPr="00A5382B">
              <w:t xml:space="preserve"> </w:t>
            </w:r>
            <w:r w:rsidR="00B83C78" w:rsidRPr="00A5382B">
              <w:rPr>
                <w:rFonts w:ascii="Gill Sans MT" w:eastAsia="微軟正黑體" w:hAnsi="Gill Sans MT" w:cs="Arial"/>
                <w:lang w:eastAsia="zh-TW"/>
              </w:rPr>
              <w:t>12f44533eb8d11e7b4f300016cd4175c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E3CEF" w:rsidRPr="00B24C21" w:rsidRDefault="008C265A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hyperlink r:id="rId9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REPLACE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UUID()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-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UAL</w:t>
      </w:r>
    </w:p>
    <w:p w:rsidR="007E3CEF" w:rsidRPr="00B20E02" w:rsidRDefault="00E06E69" w:rsidP="00E06E69">
      <w:pPr>
        <w:pStyle w:val="21"/>
        <w:tabs>
          <w:tab w:val="left" w:pos="1590"/>
        </w:tabs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ab/>
      </w: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</w:t>
      </w:r>
      <w:r>
        <w:rPr>
          <w:rFonts w:asciiTheme="minorEastAsia" w:eastAsiaTheme="minorEastAsia" w:hAnsiTheme="minorEastAsia" w:hint="eastAsia"/>
          <w:i/>
          <w:color w:val="008000"/>
        </w:rPr>
        <w:lastRenderedPageBreak/>
        <w:t>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7E3CE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7E3CEF" w:rsidRDefault="007E3CEF" w:rsidP="007E3CEF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7E3CEF" w:rsidRPr="007E3CEF" w:rsidRDefault="007E3CEF" w:rsidP="007E3CEF">
      <w:pPr>
        <w:rPr>
          <w:rFonts w:eastAsiaTheme="minorEastAsia"/>
          <w:lang w:eastAsia="zh-TW"/>
        </w:rPr>
      </w:pPr>
    </w:p>
    <w:p w:rsidR="00B94038" w:rsidRDefault="00B94038" w:rsidP="00B94038">
      <w:pPr>
        <w:pStyle w:val="3"/>
        <w:rPr>
          <w:lang w:eastAsia="zh-TW"/>
        </w:rPr>
      </w:pPr>
      <w:r>
        <w:rPr>
          <w:rFonts w:hint="eastAsia"/>
          <w:lang w:eastAsia="zh-TW"/>
        </w:rPr>
        <w:t>new</w:t>
      </w:r>
      <w:r w:rsidR="004C5D15">
        <w:rPr>
          <w:rFonts w:eastAsiaTheme="minorEastAsia" w:hint="eastAsia"/>
          <w:lang w:eastAsia="zh-TW"/>
        </w:rPr>
        <w:t>Post</w:t>
      </w:r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討論版的一篇</w:t>
      </w:r>
      <w:r w:rsidR="004C5D15">
        <w:rPr>
          <w:rFonts w:eastAsiaTheme="minorEastAsia" w:hint="eastAsia"/>
          <w:lang w:eastAsia="zh-TW"/>
        </w:rPr>
        <w:t>Post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B93504" w:rsidRDefault="00B94038" w:rsidP="00B93504">
      <w:pPr>
        <w:pStyle w:val="L1"/>
        <w:numPr>
          <w:ilvl w:val="0"/>
          <w:numId w:val="23"/>
        </w:numPr>
        <w:rPr>
          <w:rFonts w:eastAsiaTheme="minorEastAsia"/>
        </w:rPr>
      </w:pPr>
      <w:r w:rsidRPr="00B93504">
        <w:rPr>
          <w:rFonts w:eastAsiaTheme="minorEastAsia" w:hint="eastAsia"/>
        </w:rPr>
        <w:t>Custom API</w:t>
      </w:r>
      <w:r w:rsidRPr="00B93504">
        <w:rPr>
          <w:rFonts w:eastAsiaTheme="minorEastAsia" w:hint="eastAsia"/>
        </w:rPr>
        <w:t>網址</w:t>
      </w:r>
    </w:p>
    <w:p w:rsidR="00B94038" w:rsidRDefault="00B94038" w:rsidP="00B9403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B94038" w:rsidRDefault="008C265A" w:rsidP="00B94038">
      <w:pPr>
        <w:pStyle w:val="21"/>
        <w:rPr>
          <w:rFonts w:ascii="Calibri" w:eastAsiaTheme="minorEastAsia" w:hAnsi="Calibri"/>
          <w:lang w:eastAsia="zh-TW"/>
        </w:rPr>
      </w:pPr>
      <w:hyperlink r:id="rId11" w:history="1"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qforum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newPost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B94038" w:rsidRPr="003D31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B94038" w:rsidTr="00B9403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B94038" w:rsidTr="00B24C2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94B07" w:rsidRPr="002C09D8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2100D2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D94B07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D94B07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24C21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6845A4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從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getPostId</w:t>
            </w:r>
            <w:r w:rsidR="00814637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取號得到的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  <w:r w:rsidR="00C738BE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660B8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1660B8" w:rsidP="00D94B07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ref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1660B8" w:rsidRDefault="001660B8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1660B8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1660B8" w:rsidP="001660B8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外部系統的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ref id, ex:ENS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的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event row id, FlowER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的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form id </w:t>
            </w:r>
          </w:p>
        </w:tc>
      </w:tr>
      <w:tr w:rsidR="001660B8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</w:t>
            </w: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標題</w:t>
            </w:r>
          </w:p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長度限定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50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個字元以內</w:t>
            </w:r>
          </w:p>
        </w:tc>
      </w:tr>
      <w:tr w:rsidR="001660B8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內容</w:t>
            </w:r>
          </w:p>
        </w:tc>
      </w:tr>
      <w:tr w:rsidR="001660B8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1660B8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5F6B3C" w:rsidRDefault="005F6B3C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傳有送有圖片的內容</w:t>
      </w:r>
    </w:p>
    <w:p w:rsidR="00814637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1660B8" w:rsidRDefault="001660B8" w:rsidP="00B94038">
      <w:pPr>
        <w:pStyle w:val="21"/>
        <w:jc w:val="left"/>
        <w:rPr>
          <w:rFonts w:eastAsia="新細明體"/>
          <w:lang w:eastAsia="zh-TW"/>
        </w:rPr>
      </w:pPr>
      <w:r w:rsidRPr="001660B8">
        <w:rPr>
          <w:rFonts w:eastAsia="新細明體" w:hint="eastAsia"/>
          <w:lang w:eastAsia="zh-TW"/>
        </w:rPr>
        <w:t>&lt;source&gt;appensdev&lt;/source&gt;</w:t>
      </w:r>
    </w:p>
    <w:p w:rsidR="00B94038" w:rsidRDefault="00D94B07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="00B94038" w:rsidRPr="00AA4ADE">
        <w:rPr>
          <w:rFonts w:eastAsia="新細明體"/>
          <w:lang w:eastAsia="zh-TW"/>
        </w:rPr>
        <w:t>&lt;/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 w:rsidR="00B94038" w:rsidRPr="00AA4ADE">
        <w:rPr>
          <w:rFonts w:eastAsia="新細明體"/>
          <w:lang w:eastAsia="zh-TW"/>
        </w:rPr>
        <w:t>&gt;</w:t>
      </w:r>
    </w:p>
    <w:p w:rsidR="00814637" w:rsidRDefault="00814637" w:rsidP="00B94038">
      <w:pPr>
        <w:pStyle w:val="21"/>
        <w:jc w:val="left"/>
        <w:rPr>
          <w:rFonts w:eastAsia="新細明體"/>
          <w:color w:val="FF0000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="006417A0" w:rsidRPr="006417A0">
        <w:rPr>
          <w:rFonts w:eastAsia="新細明體"/>
          <w:color w:val="FF0000"/>
          <w:lang w:eastAsia="zh-TW"/>
        </w:rPr>
        <w:t>&lt;</w:t>
      </w:r>
      <w:r w:rsidR="006417A0" w:rsidRPr="006417A0">
        <w:rPr>
          <w:rFonts w:eastAsia="新細明體" w:hint="eastAsia"/>
          <w:color w:val="FF0000"/>
          <w:lang w:eastAsia="zh-TW"/>
        </w:rPr>
        <w:t>/post</w:t>
      </w:r>
      <w:r w:rsidRPr="006417A0">
        <w:rPr>
          <w:rFonts w:eastAsia="新細明體" w:hint="eastAsia"/>
          <w:color w:val="FF0000"/>
          <w:lang w:eastAsia="zh-TW"/>
        </w:rPr>
        <w:t>_id</w:t>
      </w:r>
      <w:r w:rsidRPr="006417A0">
        <w:rPr>
          <w:rFonts w:eastAsia="新細明體"/>
          <w:color w:val="FF0000"/>
          <w:lang w:eastAsia="zh-TW"/>
        </w:rPr>
        <w:t>&gt;</w:t>
      </w:r>
    </w:p>
    <w:p w:rsidR="00E039C9" w:rsidRDefault="00E039C9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ref_id&gt;1&lt;/ref_id&gt;</w:t>
      </w:r>
    </w:p>
    <w:p w:rsidR="00B94038" w:rsidRPr="00AA4ADE" w:rsidRDefault="00B94038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title</w:t>
      </w:r>
      <w:r w:rsidRPr="00AA4ADE">
        <w:rPr>
          <w:rFonts w:eastAsia="新細明體" w:hint="eastAsia"/>
          <w:lang w:eastAsia="zh-TW"/>
        </w:rPr>
        <w:t>&gt;</w:t>
      </w:r>
      <w:r w:rsidR="00D94B07"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94B07">
        <w:rPr>
          <w:rFonts w:eastAsia="新細明體" w:hint="eastAsia"/>
          <w:lang w:eastAsia="zh-TW"/>
        </w:rPr>
        <w:t>1.</w:t>
      </w:r>
      <w:r w:rsidR="00D94B07">
        <w:rPr>
          <w:rFonts w:eastAsia="新細明體" w:hint="eastAsia"/>
          <w:lang w:eastAsia="zh-TW"/>
        </w:rPr>
        <w:t>趴下</w:t>
      </w:r>
      <w:r w:rsidR="00D94B07">
        <w:rPr>
          <w:rFonts w:eastAsia="新細明體" w:hint="eastAsia"/>
          <w:lang w:eastAsia="zh-TW"/>
        </w:rPr>
        <w:t>2.</w:t>
      </w:r>
      <w:r w:rsidR="00D94B07">
        <w:rPr>
          <w:rFonts w:eastAsia="新細明體" w:hint="eastAsia"/>
          <w:lang w:eastAsia="zh-TW"/>
        </w:rPr>
        <w:t>躲進桌下</w:t>
      </w:r>
      <w:r w:rsidR="00D94B07">
        <w:rPr>
          <w:rFonts w:eastAsia="新細明體" w:hint="eastAsia"/>
          <w:lang w:eastAsia="zh-TW"/>
        </w:rPr>
        <w:t>3.</w:t>
      </w:r>
      <w:r w:rsidR="00D94B07">
        <w:rPr>
          <w:rFonts w:eastAsia="新細明體" w:hint="eastAsia"/>
          <w:lang w:eastAsia="zh-TW"/>
        </w:rPr>
        <w:t>握緊桌腳</w:t>
      </w:r>
      <w:r w:rsidR="00D94B07"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_list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</w:t>
      </w:r>
      <w:r w:rsidR="00DF6682" w:rsidRPr="005B6C93">
        <w:rPr>
          <w:rFonts w:eastAsia="新細明體" w:hint="eastAsia"/>
          <w:b/>
          <w:lang w:eastAsia="zh-TW"/>
        </w:rPr>
        <w:t>test1.jpg</w:t>
      </w:r>
      <w:r w:rsidRPr="005B6C93">
        <w:rPr>
          <w:rFonts w:eastAsia="新細明體" w:hint="eastAsia"/>
          <w:b/>
          <w:lang w:eastAsia="zh-TW"/>
        </w:rPr>
        <w:t>&lt;/file&gt;</w:t>
      </w:r>
    </w:p>
    <w:p w:rsidR="00DF6682" w:rsidRPr="005B6C93" w:rsidRDefault="00DF6682" w:rsidP="00DF6682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test2.jpg&lt;/file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/file_list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傳送無圖片的內容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1660B8" w:rsidRDefault="001660B8" w:rsidP="005F6B3C">
      <w:pPr>
        <w:pStyle w:val="21"/>
        <w:jc w:val="left"/>
        <w:rPr>
          <w:rFonts w:eastAsia="新細明體"/>
          <w:lang w:eastAsia="zh-TW"/>
        </w:rPr>
      </w:pPr>
      <w:r w:rsidRPr="001660B8">
        <w:rPr>
          <w:rFonts w:eastAsia="新細明體" w:hint="eastAsia"/>
          <w:lang w:eastAsia="zh-TW"/>
        </w:rPr>
        <w:t>&lt;source&gt;appensdev&lt;/sourc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 w:rsidRPr="00AA4ADE"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</w:p>
    <w:p w:rsidR="00E039C9" w:rsidRDefault="00E039C9" w:rsidP="00E039C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ref_id&gt;1&lt;/ref_id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lastRenderedPageBreak/>
        <w:t>&lt;post_title</w:t>
      </w:r>
      <w:r w:rsidRPr="00AA4ADE">
        <w:rPr>
          <w:rFonts w:eastAsia="新細明體" w:hint="eastAsia"/>
          <w:lang w:eastAsia="zh-TW"/>
        </w:rPr>
        <w:t>&gt;</w:t>
      </w:r>
      <w:r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.</w:t>
      </w:r>
      <w:r>
        <w:rPr>
          <w:rFonts w:eastAsia="新細明體" w:hint="eastAsia"/>
          <w:lang w:eastAsia="zh-TW"/>
        </w:rPr>
        <w:t>趴下</w:t>
      </w:r>
      <w:r>
        <w:rPr>
          <w:rFonts w:eastAsia="新細明體" w:hint="eastAsia"/>
          <w:lang w:eastAsia="zh-TW"/>
        </w:rPr>
        <w:t>2.</w:t>
      </w:r>
      <w:r>
        <w:rPr>
          <w:rFonts w:eastAsia="新細明體" w:hint="eastAsia"/>
          <w:lang w:eastAsia="zh-TW"/>
        </w:rPr>
        <w:t>躲進桌下</w:t>
      </w:r>
      <w:r>
        <w:rPr>
          <w:rFonts w:eastAsia="新細明體" w:hint="eastAsia"/>
          <w:lang w:eastAsia="zh-TW"/>
        </w:rPr>
        <w:t>3.</w:t>
      </w:r>
      <w:r>
        <w:rPr>
          <w:rFonts w:eastAsia="新細明體" w:hint="eastAsia"/>
          <w:lang w:eastAsia="zh-TW"/>
        </w:rPr>
        <w:t>握緊桌腳</w:t>
      </w:r>
      <w:r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1660B8" w:rsidRDefault="001660B8" w:rsidP="005F6B3C">
      <w:pPr>
        <w:pStyle w:val="21"/>
        <w:jc w:val="left"/>
        <w:rPr>
          <w:rFonts w:eastAsia="新細明體"/>
          <w:lang w:eastAsia="zh-TW"/>
        </w:rPr>
      </w:pP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B94038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6043A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B94038" w:rsidRPr="000A68C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B94038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B94038" w:rsidRPr="00165974" w:rsidRDefault="00B94038" w:rsidP="00B9403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B94038" w:rsidRPr="005A7626" w:rsidTr="00B94038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5A7626" w:rsidTr="00B9403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5B6C93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 w:rsidR="00B94038"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6845A4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C90B6F" w:rsidRDefault="00D94B07" w:rsidP="00B94038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B94038" w:rsidRDefault="00D94B07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r w:rsidRPr="00D94B07">
        <w:rPr>
          <w:rFonts w:eastAsiaTheme="minorEastAsia" w:hint="eastAsia"/>
          <w:lang w:eastAsia="zh-TW"/>
        </w:rPr>
        <w:t>需檢查張貼者是否屬於該</w:t>
      </w:r>
      <w:r w:rsidRPr="00D94B07">
        <w:rPr>
          <w:rFonts w:eastAsiaTheme="minorEastAsia" w:hint="eastAsia"/>
          <w:lang w:eastAsia="zh-TW"/>
        </w:rPr>
        <w:t>board</w:t>
      </w:r>
      <w:r w:rsidRPr="00D94B07">
        <w:rPr>
          <w:rFonts w:eastAsiaTheme="minorEastAsia" w:hint="eastAsia"/>
          <w:lang w:eastAsia="zh-TW"/>
        </w:rPr>
        <w:t>的人員</w:t>
      </w:r>
    </w:p>
    <w:p w:rsidR="003D5F2C" w:rsidRPr="003D5F2C" w:rsidRDefault="003D5F2C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color w:val="FF0000"/>
          <w:lang w:eastAsia="zh-TW"/>
        </w:rPr>
      </w:pPr>
      <w:r w:rsidRPr="003D5F2C">
        <w:rPr>
          <w:rFonts w:ascii="Calibri" w:eastAsiaTheme="minorEastAsia" w:hAnsi="Calibri" w:hint="eastAsia"/>
          <w:color w:val="FF0000"/>
          <w:lang w:eastAsia="zh-TW"/>
        </w:rPr>
        <w:lastRenderedPageBreak/>
        <w:t>新增貼文</w:t>
      </w:r>
      <w:r>
        <w:rPr>
          <w:rFonts w:ascii="Calibri" w:eastAsiaTheme="minorEastAsia" w:hAnsi="Calibri" w:hint="eastAsia"/>
          <w:color w:val="FF0000"/>
          <w:lang w:eastAsia="zh-TW"/>
        </w:rPr>
        <w:t>暫不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推播，目前由串接的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APP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自行控管，未來可以開發「訂閱」功能，有訂閱者才會收到推播</w:t>
      </w: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B94038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0B665F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59322A" w:rsidRPr="005614C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0B665F" w:rsidRDefault="0059322A" w:rsidP="00B9403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FA0DCD" w:rsidP="006905C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post</w:t>
      </w:r>
    </w:p>
    <w:p w:rsidR="00D16B85" w:rsidRDefault="00D16B85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B94038" w:rsidRDefault="00B94038" w:rsidP="00722CCB">
      <w:pPr>
        <w:rPr>
          <w:rFonts w:eastAsiaTheme="minorEastAsia"/>
          <w:lang w:eastAsia="zh-TW"/>
        </w:rPr>
      </w:pPr>
    </w:p>
    <w:p w:rsidR="00EC0AEF" w:rsidRDefault="00EC0AEF" w:rsidP="00EC0AEF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deletePost</w:t>
      </w:r>
    </w:p>
    <w:p w:rsidR="00EC0AEF" w:rsidRDefault="00EC0AEF" w:rsidP="00EC0AE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EC0AEF" w:rsidRDefault="00EC0AEF" w:rsidP="00EC0AE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刪除討論版上的貼文</w:t>
      </w:r>
      <w:r>
        <w:rPr>
          <w:rFonts w:eastAsiaTheme="minorEastAsia" w:hint="eastAsia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僅能刪除自己的貼文</w:t>
      </w:r>
      <w:r w:rsidRPr="00EC0AEF">
        <w:rPr>
          <w:rFonts w:eastAsiaTheme="minorEastAsia" w:hint="eastAsia"/>
          <w:color w:val="FF0000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但是</w:t>
      </w:r>
      <w:r w:rsidRPr="00EC0AEF">
        <w:rPr>
          <w:rFonts w:eastAsiaTheme="minorEastAsia" w:hint="eastAsia"/>
          <w:color w:val="FF0000"/>
          <w:lang w:eastAsia="zh-TW"/>
        </w:rPr>
        <w:t>manager</w:t>
      </w:r>
      <w:r w:rsidRPr="00EC0AEF">
        <w:rPr>
          <w:rFonts w:eastAsiaTheme="minorEastAsia" w:hint="eastAsia"/>
          <w:color w:val="FF0000"/>
          <w:lang w:eastAsia="zh-TW"/>
        </w:rPr>
        <w:t>可以刪除他人貼文</w:t>
      </w:r>
    </w:p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10E94" w:rsidRDefault="00EC0AEF" w:rsidP="00EC0A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C0AEF" w:rsidRPr="00EC0AEF" w:rsidRDefault="00EC0AEF" w:rsidP="00935426">
      <w:pPr>
        <w:pStyle w:val="L1"/>
        <w:numPr>
          <w:ilvl w:val="0"/>
          <w:numId w:val="20"/>
        </w:numPr>
        <w:rPr>
          <w:rFonts w:eastAsiaTheme="minorEastAsia"/>
        </w:rPr>
      </w:pPr>
      <w:r w:rsidRPr="00EC0AEF">
        <w:rPr>
          <w:rFonts w:eastAsiaTheme="minorEastAsia" w:hint="eastAsia"/>
        </w:rPr>
        <w:t>Custom API</w:t>
      </w:r>
      <w:r w:rsidRPr="00EC0AEF">
        <w:rPr>
          <w:rFonts w:eastAsiaTheme="minorEastAsia" w:hint="eastAsia"/>
        </w:rPr>
        <w:t>網址</w:t>
      </w:r>
    </w:p>
    <w:p w:rsidR="00EC0AEF" w:rsidRDefault="00EC0AEF" w:rsidP="00EC0A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delete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C0AEF" w:rsidRPr="00B57577" w:rsidRDefault="00EC0AEF" w:rsidP="00EC0A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C0AEF" w:rsidRDefault="00EC0AEF" w:rsidP="00EC0A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C0AEF" w:rsidRDefault="00EC0AEF" w:rsidP="00EC0A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C0AEF" w:rsidRPr="003D31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C0AEF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C0AEF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EC0AEF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4C7EE6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C90B6F" w:rsidRDefault="00EC0AEF" w:rsidP="006F701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</w:tbl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>
        <w:rPr>
          <w:rFonts w:eastAsia="新細明體" w:hint="eastAsia"/>
          <w:lang w:eastAsia="zh-TW"/>
        </w:rPr>
        <w:t>&lt;post_id&gt;</w:t>
      </w:r>
      <w:r w:rsidR="00A32E84" w:rsidRPr="00B83C78">
        <w:rPr>
          <w:rFonts w:ascii="Gill Sans MT" w:eastAsia="微軟正黑體" w:hAnsi="Gill Sans MT" w:cs="Arial"/>
          <w:color w:val="FF0000"/>
          <w:lang w:eastAsia="zh-TW"/>
        </w:rPr>
        <w:t>12f44533eb8d11e7b4f300016cd4175c</w:t>
      </w:r>
      <w:r w:rsidR="00A32E84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lt;/post_id&gt;</w:t>
      </w:r>
      <w:r w:rsidRPr="00AA4ADE">
        <w:rPr>
          <w:rFonts w:eastAsia="新細明體"/>
          <w:lang w:eastAsia="zh-TW"/>
        </w:rPr>
        <w:t>&lt;/LayoutHeader&gt;</w:t>
      </w:r>
    </w:p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EC0AEF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6043A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EC0AEF" w:rsidRPr="000A68C8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C0AEF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661188" w:rsidRDefault="00EC0AEF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165974" w:rsidRDefault="00EC0AEF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C0AEF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C0AEF" w:rsidRPr="00165974" w:rsidRDefault="00EC0AEF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C0AEF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C0AEF" w:rsidRPr="00B20E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C0AEF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C0AE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C0AEF" w:rsidRDefault="00EC0AEF" w:rsidP="00EC0AEF">
      <w:pPr>
        <w:rPr>
          <w:rFonts w:eastAsia="新細明體"/>
          <w:b/>
          <w:bCs/>
          <w:lang w:eastAsia="zh-TW"/>
        </w:rPr>
      </w:pP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影響</w:t>
      </w:r>
      <w:r w:rsidRPr="000D57B2">
        <w:rPr>
          <w:rFonts w:eastAsia="新細明體" w:hint="eastAsia"/>
          <w:b/>
          <w:bCs/>
          <w:lang w:eastAsia="zh-TW"/>
        </w:rPr>
        <w:t>DB</w:t>
      </w: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post</w:t>
      </w:r>
    </w:p>
    <w:p w:rsidR="000D57B2" w:rsidRPr="00F15678" w:rsidRDefault="001F1288" w:rsidP="00F15678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comment</w:t>
      </w:r>
    </w:p>
    <w:p w:rsidR="002E5DDF" w:rsidRPr="002E5DDF" w:rsidRDefault="00EC0AEF" w:rsidP="009153A0">
      <w:pPr>
        <w:pStyle w:val="3"/>
        <w:rPr>
          <w:lang w:eastAsia="zh-TW"/>
        </w:rPr>
      </w:pPr>
      <w:r>
        <w:rPr>
          <w:rFonts w:eastAsia="新細明體"/>
          <w:b/>
          <w:lang w:eastAsia="zh-TW"/>
        </w:rPr>
        <w:br w:type="page"/>
      </w:r>
      <w:r w:rsidR="002E5DDF" w:rsidRPr="002E5DDF">
        <w:rPr>
          <w:rFonts w:hint="eastAsia"/>
          <w:lang w:eastAsia="zh-TW"/>
        </w:rPr>
        <w:lastRenderedPageBreak/>
        <w:t>modify</w:t>
      </w:r>
      <w:r w:rsidR="002E5DDF">
        <w:rPr>
          <w:rFonts w:hint="eastAsia"/>
          <w:lang w:eastAsia="zh-TW"/>
        </w:rPr>
        <w:t>Post</w:t>
      </w:r>
    </w:p>
    <w:p w:rsidR="002E5DDF" w:rsidRDefault="002E5DDF" w:rsidP="002E5DD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2E5DDF" w:rsidRDefault="002E5DDF" w:rsidP="002E5DD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修改自己的</w:t>
      </w:r>
      <w:r>
        <w:rPr>
          <w:rFonts w:eastAsiaTheme="minorEastAsia" w:hint="eastAsia"/>
          <w:lang w:eastAsia="zh-TW"/>
        </w:rPr>
        <w:t>貼文</w:t>
      </w:r>
    </w:p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10E94" w:rsidRDefault="002E5DDF" w:rsidP="002E5DD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E5DDF" w:rsidRPr="00A32987" w:rsidRDefault="002E5DDF" w:rsidP="00935426">
      <w:pPr>
        <w:pStyle w:val="L1"/>
        <w:numPr>
          <w:ilvl w:val="0"/>
          <w:numId w:val="10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2E5DDF" w:rsidRDefault="002E5DDF" w:rsidP="002E5DD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59C3">
        <w:rPr>
          <w:rFonts w:ascii="Calibri" w:eastAsiaTheme="minorEastAsia" w:hAnsi="Calibri" w:hint="eastAsia"/>
          <w:sz w:val="22"/>
          <w:szCs w:val="22"/>
          <w:lang w:eastAsia="zh-TW"/>
        </w:rPr>
        <w:t>modif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E5DDF" w:rsidRPr="00B57577" w:rsidRDefault="002E5DDF" w:rsidP="002E5DD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E5DDF" w:rsidRDefault="002E5DDF" w:rsidP="002E5DD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E5DDF" w:rsidRDefault="002E5DDF" w:rsidP="002E5DD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E5DDF" w:rsidRPr="003D31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E5DD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E5DD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2E5DDF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lastRenderedPageBreak/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2E5DDF" w:rsidRPr="00A77A6F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A7036B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2E5DDF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6845A4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C90B6F" w:rsidRDefault="00A7036B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回應貼</w:t>
            </w:r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文的</w:t>
            </w:r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DB5229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1660B8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</w:t>
            </w:r>
            <w:r w:rsidR="002E5DDF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post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標題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只有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creator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才能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)</w:t>
            </w:r>
          </w:p>
        </w:tc>
      </w:tr>
    </w:tbl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>
        <w:rPr>
          <w:rFonts w:eastAsia="新細明體" w:hint="eastAsia"/>
          <w:lang w:eastAsia="zh-TW"/>
        </w:rPr>
        <w:t>post_detail_id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post_detail_id&gt;</w:t>
      </w: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&lt;/LayoutHeader&gt;</w:t>
      </w:r>
    </w:p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E5DDF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6043A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E5DDF" w:rsidRPr="000A68C8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E5DD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661188" w:rsidRDefault="002E5DD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165974" w:rsidRDefault="002E5DD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E5DDF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E5DDF" w:rsidRPr="00165974" w:rsidRDefault="002E5DD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E5DD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2E5DD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E5DDF" w:rsidRPr="00B20E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E5DD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E5DD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E5DDF" w:rsidRDefault="002E5DDF" w:rsidP="002E5DDF">
      <w:pPr>
        <w:rPr>
          <w:rFonts w:eastAsia="新細明體"/>
          <w:b/>
          <w:bCs/>
          <w:lang w:eastAsia="zh-TW"/>
        </w:rPr>
      </w:pPr>
    </w:p>
    <w:p w:rsidR="002E5DDF" w:rsidRDefault="002E5DDF" w:rsidP="002E5DD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2E5DDF" w:rsidRDefault="002E5DDF" w:rsidP="006A2B5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2E5DDF" w:rsidRDefault="002E5DDF" w:rsidP="002E5DDF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EC0AEF" w:rsidRDefault="00EC0AEF" w:rsidP="00EC0AEF">
      <w:pPr>
        <w:widowControl/>
        <w:jc w:val="left"/>
        <w:rPr>
          <w:rFonts w:eastAsia="新細明體"/>
          <w:b/>
          <w:bCs/>
          <w:lang w:eastAsia="zh-TW"/>
        </w:rPr>
      </w:pPr>
    </w:p>
    <w:p w:rsidR="003A5009" w:rsidRPr="003A5009" w:rsidRDefault="003A5009" w:rsidP="003A5009">
      <w:pPr>
        <w:pStyle w:val="3"/>
        <w:rPr>
          <w:color w:val="FF0000"/>
          <w:lang w:eastAsia="zh-TW"/>
        </w:rPr>
      </w:pPr>
      <w:r w:rsidRPr="003A5009">
        <w:rPr>
          <w:rFonts w:eastAsiaTheme="minorEastAsia" w:hint="eastAsia"/>
          <w:color w:val="FF0000"/>
          <w:lang w:eastAsia="zh-TW"/>
        </w:rPr>
        <w:t>newComment</w:t>
      </w:r>
    </w:p>
    <w:p w:rsidR="003A5009" w:rsidRDefault="003A5009" w:rsidP="003A5009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3A5009" w:rsidRDefault="003A5009" w:rsidP="003A5009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回應討論版的貼文</w:t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10E94" w:rsidRDefault="003A5009" w:rsidP="003A5009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3A5009" w:rsidRPr="001E2752" w:rsidRDefault="003A5009" w:rsidP="00935426">
      <w:pPr>
        <w:pStyle w:val="L1"/>
        <w:numPr>
          <w:ilvl w:val="0"/>
          <w:numId w:val="11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C37C6C" w:rsidRDefault="003A5009" w:rsidP="00C37C6C">
      <w:pPr>
        <w:pStyle w:val="21"/>
        <w:ind w:left="36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3A5009" w:rsidRPr="00C37C6C" w:rsidRDefault="003A5009" w:rsidP="00C37C6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7C6C" w:rsidRPr="003A5009">
        <w:rPr>
          <w:rFonts w:eastAsiaTheme="minorEastAsia" w:hint="eastAsia"/>
          <w:color w:val="FF0000"/>
          <w:lang w:eastAsia="zh-TW"/>
        </w:rPr>
        <w:t>newComment</w:t>
      </w:r>
      <w:r w:rsidRPr="00C37C6C">
        <w:rPr>
          <w:rFonts w:ascii="Calibri" w:hAnsi="Calibri"/>
          <w:sz w:val="22"/>
          <w:szCs w:val="22"/>
          <w:lang w:eastAsia="zh-TW"/>
        </w:rPr>
        <w:t>?lang=en-us</w:t>
      </w:r>
      <w:r w:rsidRPr="00C37C6C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3A5009" w:rsidRPr="00B57577" w:rsidRDefault="003A5009" w:rsidP="003A500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3A5009" w:rsidRDefault="003A5009" w:rsidP="003A500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3A5009" w:rsidRDefault="003A5009" w:rsidP="003A5009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3A5009" w:rsidRPr="003D31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3A5009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3A5009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3A5009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C90B6F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  <w:tr w:rsidR="00461995" w:rsidRPr="00461995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37C6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回復內文</w:t>
            </w:r>
          </w:p>
        </w:tc>
      </w:tr>
      <w:tr w:rsidR="00E27067" w:rsidRPr="00E27067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E27067" w:rsidRPr="00E27067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E27067" w:rsidRDefault="00461995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3682" w:rsidRDefault="00F83682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 w:rsidR="00772C81">
        <w:rPr>
          <w:rFonts w:eastAsia="新細明體" w:hint="eastAsia"/>
          <w:lang w:eastAsia="zh-TW"/>
        </w:rPr>
        <w:t>/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_list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&gt;http://XXXX/forum/board_id/post_id/test1.jpg&lt;/file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&gt;http://XXXX/forum/board_id/post_id/test2.jpg&lt;/file&gt;</w:t>
      </w:r>
    </w:p>
    <w:p w:rsidR="00F83682" w:rsidRPr="00E27067" w:rsidRDefault="00F83682" w:rsidP="003A5009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/file_list&gt;</w:t>
      </w:r>
    </w:p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3A5009" w:rsidRPr="00ED0F1F" w:rsidRDefault="00F83682" w:rsidP="003A5009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ED0F1F">
        <w:rPr>
          <w:rFonts w:ascii="Calibri" w:eastAsiaTheme="minorEastAsia" w:hAnsi="Calibri" w:hint="eastAsia"/>
          <w:sz w:val="20"/>
          <w:szCs w:val="20"/>
          <w:lang w:eastAsia="zh-TW"/>
        </w:rPr>
        <w:t>無圖片的</w:t>
      </w:r>
      <w:r w:rsidR="00D1780A" w:rsidRPr="00ED0F1F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/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3682" w:rsidRDefault="00F83682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3A5009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“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6043A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3A5009" w:rsidRPr="000A68C8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3A5009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661188" w:rsidRDefault="003A5009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165974" w:rsidRDefault="003A5009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3A5009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3A5009" w:rsidRPr="00165974" w:rsidRDefault="003A5009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3A5009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5A7626" w:rsidRDefault="003A5009" w:rsidP="003A5009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3A5009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F0B07" w:rsidRPr="002F0B07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9B45DA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3A5009"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內文</w:t>
            </w: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d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B93504" w:rsidRDefault="003A5009" w:rsidP="003A5009">
      <w:pPr>
        <w:pStyle w:val="21"/>
        <w:rPr>
          <w:rFonts w:ascii="Calibri" w:eastAsiaTheme="minorEastAsia" w:hAnsi="Calibri"/>
          <w:sz w:val="20"/>
          <w:szCs w:val="20"/>
          <w:lang w:eastAsia="zh-TW"/>
        </w:rPr>
      </w:pPr>
    </w:p>
    <w:p w:rsidR="00B93504" w:rsidRPr="00B93504" w:rsidRDefault="00B93504" w:rsidP="00B93504">
      <w:pPr>
        <w:rPr>
          <w:rFonts w:ascii="Gill Sans MT" w:eastAsia="微軟正黑體" w:hAnsi="Gill Sans MT" w:cs="Arial"/>
          <w:b/>
          <w:bCs/>
          <w:lang w:eastAsia="zh-TW"/>
        </w:rPr>
      </w:pPr>
      <w:r w:rsidRPr="00B93504">
        <w:rPr>
          <w:rFonts w:ascii="Gill Sans MT" w:eastAsia="微軟正黑體" w:hAnsi="Gill Sans MT" w:cs="Arial" w:hint="eastAsia"/>
          <w:b/>
          <w:bCs/>
          <w:lang w:eastAsia="zh-TW"/>
        </w:rPr>
        <w:t>Check Point:</w:t>
      </w:r>
    </w:p>
    <w:p w:rsidR="00B93504" w:rsidRPr="00860D18" w:rsidRDefault="00B93504" w:rsidP="00B93504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newComment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及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 xml:space="preserve">modifyComment, 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會觸發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 xml:space="preserve">sendPushMessage, 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其中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extra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參數需要處理為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json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格式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同時送出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post_id, ref_id</w:t>
      </w:r>
    </w:p>
    <w:p w:rsidR="00B93504" w:rsidRPr="00860D18" w:rsidRDefault="00B93504" w:rsidP="00B93504">
      <w:pPr>
        <w:pStyle w:val="21"/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860D18">
        <w:rPr>
          <w:rFonts w:ascii="Calibri" w:eastAsiaTheme="minorEastAsia" w:hAnsi="Calibri"/>
          <w:sz w:val="20"/>
          <w:szCs w:val="20"/>
          <w:lang w:eastAsia="zh-TW"/>
        </w:rPr>
        <w:t>{"post_id":"5a8f67abb247ee0d9e3e9022","ref_id":10385}</w:t>
      </w:r>
    </w:p>
    <w:p w:rsidR="00B93504" w:rsidRPr="00B93504" w:rsidRDefault="00860D18" w:rsidP="00B93504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>
        <w:rPr>
          <w:rFonts w:ascii="Calibri" w:eastAsiaTheme="minorEastAsia" w:hAnsi="Calibri" w:hint="eastAsia"/>
          <w:sz w:val="20"/>
          <w:szCs w:val="20"/>
          <w:lang w:eastAsia="zh-TW"/>
        </w:rPr>
        <w:t>推播人員清單則直接從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qp_subscribe_post_user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中撈取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逐一進行推播</w:t>
      </w:r>
    </w:p>
    <w:p w:rsidR="00B93504" w:rsidRPr="00B20E02" w:rsidRDefault="00B93504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3A5009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3A5009" w:rsidRDefault="003A5009" w:rsidP="003A5009">
      <w:pPr>
        <w:rPr>
          <w:rFonts w:eastAsia="新細明體"/>
          <w:b/>
          <w:bCs/>
          <w:lang w:eastAsia="zh-TW"/>
        </w:rPr>
      </w:pP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3A5009" w:rsidRDefault="00FA1000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3A5009" w:rsidRDefault="003A5009" w:rsidP="003A5009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C3045D" w:rsidRPr="002E5DDF" w:rsidRDefault="002E5DDF" w:rsidP="00C3045D">
      <w:pPr>
        <w:pStyle w:val="3"/>
        <w:rPr>
          <w:color w:val="FF0000"/>
          <w:lang w:eastAsia="zh-TW"/>
        </w:rPr>
      </w:pPr>
      <w:r w:rsidRPr="002E5DDF">
        <w:rPr>
          <w:rFonts w:eastAsiaTheme="minorEastAsia" w:hint="eastAsia"/>
          <w:color w:val="FF0000"/>
          <w:lang w:eastAsia="zh-TW"/>
        </w:rPr>
        <w:t>modifyComment</w:t>
      </w:r>
    </w:p>
    <w:p w:rsidR="00C3045D" w:rsidRDefault="00C3045D" w:rsidP="00C3045D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C3045D" w:rsidRDefault="00C3045D" w:rsidP="00C3045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417B7C">
        <w:rPr>
          <w:rFonts w:eastAsiaTheme="minorEastAsia" w:hint="eastAsia"/>
          <w:lang w:eastAsia="zh-TW"/>
        </w:rPr>
        <w:t>可以</w:t>
      </w:r>
      <w:r w:rsidR="002E5DDF">
        <w:rPr>
          <w:rFonts w:eastAsiaTheme="minorEastAsia" w:hint="eastAsia"/>
          <w:color w:val="FF0000"/>
          <w:lang w:eastAsia="zh-TW"/>
        </w:rPr>
        <w:t>修改自己的</w:t>
      </w:r>
      <w:r w:rsidR="002E5DDF" w:rsidRPr="002E5DDF">
        <w:rPr>
          <w:rFonts w:eastAsiaTheme="minorEastAsia" w:hint="eastAsia"/>
          <w:lang w:eastAsia="zh-TW"/>
        </w:rPr>
        <w:t>評論</w:t>
      </w:r>
    </w:p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10E94" w:rsidRDefault="00C3045D" w:rsidP="00C3045D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C3045D" w:rsidRPr="00B93504" w:rsidRDefault="00C3045D" w:rsidP="00B93504">
      <w:pPr>
        <w:pStyle w:val="L1"/>
        <w:numPr>
          <w:ilvl w:val="0"/>
          <w:numId w:val="22"/>
        </w:numPr>
        <w:rPr>
          <w:rFonts w:eastAsiaTheme="minorEastAsia"/>
        </w:rPr>
      </w:pPr>
      <w:r w:rsidRPr="00B93504">
        <w:rPr>
          <w:rFonts w:eastAsiaTheme="minorEastAsia" w:hint="eastAsia"/>
        </w:rPr>
        <w:t>Custom API</w:t>
      </w:r>
      <w:r w:rsidRPr="00B93504">
        <w:rPr>
          <w:rFonts w:eastAsiaTheme="minorEastAsia" w:hint="eastAsia"/>
        </w:rPr>
        <w:t>網址</w:t>
      </w:r>
    </w:p>
    <w:p w:rsidR="00C3045D" w:rsidRDefault="00C3045D" w:rsidP="00C3045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2E5DDF">
        <w:rPr>
          <w:rFonts w:ascii="Calibri" w:eastAsiaTheme="minorEastAsia" w:hAnsi="Calibri" w:hint="eastAsia"/>
          <w:sz w:val="22"/>
          <w:szCs w:val="22"/>
          <w:lang w:eastAsia="zh-TW"/>
        </w:rPr>
        <w:t>modifyCommen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C3045D" w:rsidRPr="00B57577" w:rsidRDefault="00C3045D" w:rsidP="00C3045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C3045D" w:rsidRDefault="00C3045D" w:rsidP="00C3045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C3045D" w:rsidRDefault="00C3045D" w:rsidP="00C3045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C3045D" w:rsidRPr="003D31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C3045D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C3045D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C3045D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C3045D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27067" w:rsidRPr="00E27067" w:rsidTr="00E27067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2E5DD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C3045D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417B7C" w:rsidP="006D71B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E27067" w:rsidRPr="00E27067" w:rsidTr="00E27067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E27067" w:rsidRPr="00E27067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E27067" w:rsidRPr="00E27067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0973" w:rsidRDefault="00F80973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4C09EE" w:rsidRPr="003B1581" w:rsidRDefault="00C3045D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="003B1581" w:rsidRPr="003B1581">
        <w:rPr>
          <w:rFonts w:eastAsia="新細明體" w:hint="eastAsia"/>
          <w:color w:val="FF0000"/>
          <w:lang w:eastAsia="zh-TW"/>
        </w:rPr>
        <w:t>comment_id</w:t>
      </w:r>
      <w:r w:rsidR="003B1581" w:rsidRPr="003B1581">
        <w:rPr>
          <w:rFonts w:eastAsia="新細明體"/>
          <w:color w:val="FF0000"/>
          <w:lang w:eastAsia="zh-TW"/>
        </w:rPr>
        <w:t xml:space="preserve"> </w:t>
      </w:r>
      <w:r w:rsidRPr="003B1581">
        <w:rPr>
          <w:rFonts w:eastAsia="新細明體"/>
          <w:color w:val="FF0000"/>
          <w:lang w:eastAsia="zh-TW"/>
        </w:rPr>
        <w:t>&gt;</w:t>
      </w:r>
      <w:r w:rsidR="00DB5229"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="003B1581" w:rsidRPr="003B1581">
        <w:rPr>
          <w:rFonts w:eastAsia="新細明體" w:hint="eastAsia"/>
          <w:color w:val="FF0000"/>
          <w:lang w:eastAsia="zh-TW"/>
        </w:rPr>
        <w:t xml:space="preserve"> comment </w:t>
      </w:r>
      <w:r w:rsidR="00DB5229" w:rsidRPr="003B1581">
        <w:rPr>
          <w:rFonts w:eastAsia="新細明體" w:hint="eastAsia"/>
          <w:color w:val="FF0000"/>
          <w:lang w:eastAsia="zh-TW"/>
        </w:rPr>
        <w:t>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B5229"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1.jpg&lt;/file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3B1581" w:rsidRPr="003B1581" w:rsidRDefault="003B1581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eastAsia="新細明體"/>
          <w:lang w:eastAsia="zh-TW"/>
        </w:rPr>
      </w:pPr>
    </w:p>
    <w:p w:rsidR="00C3045D" w:rsidRPr="00D1780A" w:rsidRDefault="00F80973" w:rsidP="00C3045D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D1780A">
        <w:rPr>
          <w:rFonts w:ascii="Calibri" w:eastAsiaTheme="minorEastAsia" w:hAnsi="Calibri" w:hint="eastAsia"/>
          <w:sz w:val="20"/>
          <w:szCs w:val="20"/>
          <w:lang w:eastAsia="zh-TW"/>
        </w:rPr>
        <w:t>沒有圖片的</w:t>
      </w:r>
      <w:r w:rsidR="00D1780A" w:rsidRPr="00D1780A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0973" w:rsidRPr="003B1581" w:rsidRDefault="00F80973" w:rsidP="00F80973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Pr="003B1581">
        <w:rPr>
          <w:rFonts w:eastAsia="新細明體" w:hint="eastAsia"/>
          <w:color w:val="FF0000"/>
          <w:lang w:eastAsia="zh-TW"/>
        </w:rPr>
        <w:t>comment_id</w:t>
      </w:r>
      <w:r w:rsidRPr="003B1581">
        <w:rPr>
          <w:rFonts w:eastAsia="新細明體"/>
          <w:color w:val="FF0000"/>
          <w:lang w:eastAsia="zh-TW"/>
        </w:rPr>
        <w:t xml:space="preserve"> &gt;</w:t>
      </w:r>
      <w:r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Pr="003B1581">
        <w:rPr>
          <w:rFonts w:eastAsia="新細明體" w:hint="eastAsia"/>
          <w:color w:val="FF0000"/>
          <w:lang w:eastAsia="zh-TW"/>
        </w:rPr>
        <w:t xml:space="preserve"> comment 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C3045D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‘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6043A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C3045D" w:rsidRPr="000A68C8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C3045D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661188" w:rsidRDefault="00C3045D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165974" w:rsidRDefault="00C3045D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C3045D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C3045D" w:rsidRPr="00165974" w:rsidRDefault="00C3045D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C3045D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C3045D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B93504" w:rsidRPr="00B93504" w:rsidRDefault="00B93504" w:rsidP="00B93504">
      <w:pPr>
        <w:rPr>
          <w:rFonts w:ascii="Gill Sans MT" w:eastAsia="微軟正黑體" w:hAnsi="Gill Sans MT" w:cs="Arial"/>
          <w:b/>
          <w:bCs/>
          <w:lang w:eastAsia="zh-TW"/>
        </w:rPr>
      </w:pPr>
      <w:r w:rsidRPr="00B93504">
        <w:rPr>
          <w:rFonts w:ascii="Gill Sans MT" w:eastAsia="微軟正黑體" w:hAnsi="Gill Sans MT" w:cs="Arial" w:hint="eastAsia"/>
          <w:b/>
          <w:bCs/>
          <w:lang w:eastAsia="zh-TW"/>
        </w:rPr>
        <w:t>Check Point:</w:t>
      </w:r>
    </w:p>
    <w:p w:rsidR="00B93504" w:rsidRPr="00B93504" w:rsidRDefault="00B93504" w:rsidP="00B93504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newComment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及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 xml:space="preserve">modifyComment, 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會觸發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 xml:space="preserve">sendPushMessage, 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其中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extra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參數需要處理為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json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格式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同時送出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post_id, ref_id</w:t>
      </w:r>
    </w:p>
    <w:p w:rsidR="00B93504" w:rsidRPr="00B93504" w:rsidRDefault="00B93504" w:rsidP="00B93504">
      <w:pPr>
        <w:pStyle w:val="21"/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B93504">
        <w:rPr>
          <w:rFonts w:ascii="Calibri" w:eastAsiaTheme="minorEastAsia" w:hAnsi="Calibri"/>
          <w:sz w:val="20"/>
          <w:szCs w:val="20"/>
          <w:lang w:eastAsia="zh-TW"/>
        </w:rPr>
        <w:t>{"post_id":"5a8f67abb247ee0d9e3e9022","ref_id":10385}</w:t>
      </w:r>
    </w:p>
    <w:p w:rsidR="00860D18" w:rsidRPr="00B93504" w:rsidRDefault="00860D18" w:rsidP="00860D18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>
        <w:rPr>
          <w:rFonts w:ascii="Calibri" w:eastAsiaTheme="minorEastAsia" w:hAnsi="Calibri" w:hint="eastAsia"/>
          <w:sz w:val="20"/>
          <w:szCs w:val="20"/>
          <w:lang w:eastAsia="zh-TW"/>
        </w:rPr>
        <w:t>推播人員清單則直接從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qp_subscribe_post_user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中撈取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逐一進行推播</w:t>
      </w:r>
    </w:p>
    <w:p w:rsidR="00B93504" w:rsidRDefault="00B93504" w:rsidP="00C3045D">
      <w:pPr>
        <w:pStyle w:val="21"/>
        <w:rPr>
          <w:rFonts w:ascii="Calibri" w:eastAsiaTheme="minorEastAsia" w:hAnsi="Calibri"/>
          <w:lang w:eastAsia="zh-TW"/>
        </w:rPr>
      </w:pPr>
    </w:p>
    <w:p w:rsidR="00B93504" w:rsidRPr="00B20E02" w:rsidRDefault="00B93504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C3045D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C3045D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lastRenderedPageBreak/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C3045D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C3045D" w:rsidP="00DB522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A7036B">
        <w:rPr>
          <w:rFonts w:eastAsia="新細明體" w:hint="eastAsia"/>
          <w:b/>
          <w:bCs/>
          <w:lang w:eastAsia="zh-TW"/>
        </w:rPr>
        <w:t>comment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E27067" w:rsidRDefault="002E5DDF" w:rsidP="006F1953">
      <w:pPr>
        <w:pStyle w:val="3"/>
        <w:rPr>
          <w:lang w:eastAsia="zh-TW"/>
        </w:rPr>
      </w:pPr>
      <w:r w:rsidRPr="00E27067">
        <w:rPr>
          <w:rFonts w:eastAsiaTheme="minorEastAsia" w:hint="eastAsia"/>
          <w:lang w:eastAsia="zh-TW"/>
        </w:rPr>
        <w:t>delete</w:t>
      </w:r>
      <w:r w:rsidR="006F701F" w:rsidRPr="00E27067">
        <w:rPr>
          <w:rFonts w:eastAsiaTheme="minorEastAsia" w:hint="eastAsia"/>
          <w:lang w:eastAsia="zh-TW"/>
        </w:rPr>
        <w:t>Comment</w:t>
      </w:r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刪除</w:t>
      </w:r>
      <w:r w:rsidRPr="00417B7C">
        <w:rPr>
          <w:rFonts w:eastAsiaTheme="minorEastAsia" w:hint="eastAsia"/>
          <w:color w:val="FF0000"/>
          <w:lang w:eastAsia="zh-TW"/>
        </w:rPr>
        <w:t>自己的</w:t>
      </w:r>
      <w:r w:rsidR="00C1287A">
        <w:rPr>
          <w:rFonts w:eastAsiaTheme="minorEastAsia" w:hint="eastAsia"/>
          <w:lang w:eastAsia="zh-TW"/>
        </w:rPr>
        <w:t>評論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91382A" w:rsidRDefault="006F1953" w:rsidP="00935426">
      <w:pPr>
        <w:pStyle w:val="L1"/>
        <w:numPr>
          <w:ilvl w:val="0"/>
          <w:numId w:val="19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6F1953" w:rsidRPr="0091382A" w:rsidRDefault="006F1953" w:rsidP="0091382A">
      <w:pPr>
        <w:pStyle w:val="L1"/>
        <w:numPr>
          <w:ilvl w:val="0"/>
          <w:numId w:val="0"/>
        </w:numPr>
        <w:ind w:left="420"/>
        <w:rPr>
          <w:rFonts w:eastAsiaTheme="minorEastAsia"/>
        </w:rPr>
      </w:pPr>
      <w:r w:rsidRPr="0091382A">
        <w:rPr>
          <w:rFonts w:asciiTheme="minorEastAsia" w:eastAsiaTheme="minorEastAsia" w:hAnsiTheme="minorEastAsia" w:hint="eastAsia"/>
          <w:i/>
          <w:color w:val="008000"/>
        </w:rPr>
        <w:t>Custom API的網址為固定格式, 依據function name變化, 如下說明</w:t>
      </w:r>
      <w:r w:rsidRPr="0091382A">
        <w:rPr>
          <w:rFonts w:ascii="Calibri" w:hAnsi="Calibri"/>
          <w:sz w:val="22"/>
          <w:szCs w:val="22"/>
        </w:rPr>
        <w:t>http</w:t>
      </w:r>
      <w:r w:rsidRPr="0091382A">
        <w:rPr>
          <w:rFonts w:ascii="Calibri" w:eastAsiaTheme="minorEastAsia" w:hAnsi="Calibri" w:hint="eastAsia"/>
          <w:sz w:val="22"/>
          <w:szCs w:val="22"/>
        </w:rPr>
        <w:t>s</w:t>
      </w:r>
      <w:r w:rsidRPr="0091382A">
        <w:rPr>
          <w:rFonts w:ascii="Calibri" w:hAnsi="Calibri"/>
          <w:sz w:val="22"/>
          <w:szCs w:val="22"/>
        </w:rPr>
        <w:t>://qplay.benq.com/qplayApi/public/v101/</w:t>
      </w:r>
      <w:r w:rsidRPr="0091382A">
        <w:rPr>
          <w:rFonts w:ascii="Calibri" w:eastAsiaTheme="minorEastAsia" w:hAnsi="Calibri" w:hint="eastAsia"/>
          <w:sz w:val="22"/>
          <w:szCs w:val="22"/>
        </w:rPr>
        <w:t>custom/appqforum</w:t>
      </w:r>
      <w:r w:rsidRPr="0091382A">
        <w:rPr>
          <w:rFonts w:ascii="Calibri" w:hAnsi="Calibri"/>
          <w:sz w:val="22"/>
          <w:szCs w:val="22"/>
        </w:rPr>
        <w:t>/</w:t>
      </w:r>
      <w:r w:rsidR="00A51073" w:rsidRPr="0091382A">
        <w:rPr>
          <w:rFonts w:eastAsiaTheme="minorEastAsia" w:hint="eastAsia"/>
          <w:color w:val="FF0000"/>
        </w:rPr>
        <w:t xml:space="preserve"> deleteComment</w:t>
      </w:r>
      <w:r w:rsidRPr="0091382A">
        <w:rPr>
          <w:rFonts w:ascii="Calibri" w:hAnsi="Calibri"/>
          <w:sz w:val="22"/>
          <w:szCs w:val="22"/>
        </w:rPr>
        <w:t>?lang=en-us</w:t>
      </w:r>
      <w:r w:rsidRPr="0091382A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27067" w:rsidRPr="00E27067" w:rsidTr="006F701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2E5DD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F1953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 w:rsidRPr="00AA4ADE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</w:t>
      </w:r>
      <w:r w:rsidR="00B92BDF">
        <w:rPr>
          <w:rFonts w:eastAsia="新細明體" w:hint="eastAsia"/>
          <w:lang w:eastAsia="zh-TW"/>
        </w:rPr>
        <w:t>/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gt;</w:t>
      </w:r>
      <w:r w:rsidRPr="00AA4ADE">
        <w:rPr>
          <w:rFonts w:eastAsia="新細明體"/>
          <w:lang w:eastAsia="zh-TW"/>
        </w:rPr>
        <w:t>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F1953" w:rsidRPr="00B20E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595CCC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595CCC" w:rsidRDefault="006F1953" w:rsidP="006F1953">
      <w:pPr>
        <w:rPr>
          <w:rFonts w:eastAsia="新細明體"/>
          <w:b/>
          <w:bCs/>
          <w:lang w:eastAsia="zh-TW"/>
        </w:rPr>
      </w:pPr>
      <w:r w:rsidRPr="00595CCC">
        <w:rPr>
          <w:rFonts w:eastAsia="新細明體" w:hint="eastAsia"/>
          <w:b/>
          <w:bCs/>
          <w:color w:val="FF0000"/>
          <w:lang w:eastAsia="zh-TW"/>
        </w:rPr>
        <w:t>qp_</w:t>
      </w:r>
      <w:r w:rsidR="00595CCC" w:rsidRPr="00595CCC">
        <w:rPr>
          <w:rFonts w:eastAsia="新細明體" w:hint="eastAsia"/>
          <w:b/>
          <w:bCs/>
          <w:color w:val="FF0000"/>
          <w:lang w:eastAsia="zh-TW"/>
        </w:rPr>
        <w:t>comment</w:t>
      </w:r>
    </w:p>
    <w:p w:rsidR="006F1953" w:rsidRPr="00595CCC" w:rsidRDefault="006F1953" w:rsidP="006F1953">
      <w:pPr>
        <w:widowControl/>
        <w:jc w:val="left"/>
        <w:rPr>
          <w:rFonts w:eastAsia="新細明體"/>
          <w:b/>
          <w:bCs/>
          <w:color w:val="FF0000"/>
          <w:lang w:eastAsia="zh-TW"/>
        </w:rPr>
      </w:pPr>
      <w:r w:rsidRPr="00595CCC">
        <w:rPr>
          <w:rFonts w:eastAsia="新細明體"/>
          <w:b/>
          <w:bCs/>
          <w:color w:val="FF0000"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Pr="00D16B85" w:rsidRDefault="00417B7C" w:rsidP="00417B7C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</w:t>
      </w:r>
      <w:r w:rsidRPr="00D16B85"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Post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</w:p>
    <w:p w:rsidR="00417B7C" w:rsidRDefault="00417B7C" w:rsidP="00417B7C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17B7C" w:rsidRDefault="00417B7C" w:rsidP="00417B7C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</w:t>
      </w:r>
      <w:r w:rsidR="00DB5229">
        <w:rPr>
          <w:rFonts w:eastAsiaTheme="minorEastAsia" w:hint="eastAsia"/>
          <w:lang w:eastAsia="zh-TW"/>
        </w:rPr>
        <w:t>某個討論版內的</w:t>
      </w:r>
      <w:r w:rsidR="00DB5229">
        <w:rPr>
          <w:rFonts w:eastAsiaTheme="minorEastAsia" w:hint="eastAsia"/>
          <w:lang w:eastAsia="zh-TW"/>
        </w:rPr>
        <w:t>post</w:t>
      </w:r>
    </w:p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10E94" w:rsidRDefault="00417B7C" w:rsidP="00417B7C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17B7C" w:rsidRPr="00231A9F" w:rsidRDefault="00417B7C" w:rsidP="00935426">
      <w:pPr>
        <w:pStyle w:val="L1"/>
        <w:numPr>
          <w:ilvl w:val="0"/>
          <w:numId w:val="14"/>
        </w:numPr>
        <w:rPr>
          <w:rFonts w:eastAsiaTheme="minorEastAsia"/>
        </w:rPr>
      </w:pPr>
      <w:r w:rsidRPr="00231A9F">
        <w:rPr>
          <w:rFonts w:eastAsiaTheme="minorEastAsia" w:hint="eastAsia"/>
        </w:rPr>
        <w:t>Custom API</w:t>
      </w:r>
      <w:r w:rsidRPr="00231A9F">
        <w:rPr>
          <w:rFonts w:eastAsiaTheme="minorEastAsia" w:hint="eastAsia"/>
        </w:rPr>
        <w:t>網址</w:t>
      </w:r>
    </w:p>
    <w:p w:rsidR="00417B7C" w:rsidRDefault="00417B7C" w:rsidP="00417B7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getPost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17B7C" w:rsidRPr="00B57577" w:rsidRDefault="00417B7C" w:rsidP="00417B7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417B7C" w:rsidRDefault="00417B7C" w:rsidP="00417B7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17B7C" w:rsidRDefault="00417B7C" w:rsidP="00417B7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17B7C" w:rsidRPr="003D31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17B7C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17B7C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17B7C" w:rsidTr="00DB5229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B5229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d</w:t>
            </w:r>
          </w:p>
        </w:tc>
      </w:tr>
    </w:tbl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DB5229">
        <w:rPr>
          <w:rFonts w:eastAsia="新細明體" w:hint="eastAsia"/>
          <w:lang w:eastAsia="zh-TW"/>
        </w:rPr>
        <w:t>&lt;board_id&gt;1&lt;/board_id&gt;</w:t>
      </w:r>
      <w:r w:rsidRPr="00AA4ADE">
        <w:rPr>
          <w:rFonts w:eastAsia="新細明體"/>
          <w:lang w:eastAsia="zh-TW"/>
        </w:rPr>
        <w:t>&lt;/LayoutHeader&gt;</w:t>
      </w:r>
    </w:p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17B7C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6043A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17B7C" w:rsidRPr="000A68C8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17B7C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661188" w:rsidRDefault="00417B7C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165974" w:rsidRDefault="00417B7C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17B7C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17B7C" w:rsidRPr="00165974" w:rsidRDefault="00417B7C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17B7C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Pr="005A7626" w:rsidRDefault="00417B7C" w:rsidP="00417B7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417B7C" w:rsidRPr="005A7626" w:rsidTr="003A50B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lastRenderedPageBreak/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C90B6F" w:rsidRDefault="005E0C03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 container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6845A4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發表人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發表時間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417B7C" w:rsidRDefault="00417B7C" w:rsidP="00935426">
      <w:pPr>
        <w:pStyle w:val="21"/>
        <w:numPr>
          <w:ilvl w:val="1"/>
          <w:numId w:val="15"/>
        </w:numPr>
        <w:ind w:left="426"/>
        <w:rPr>
          <w:rFonts w:ascii="Calibri" w:eastAsiaTheme="minorEastAsia" w:hAnsi="Calibri"/>
          <w:lang w:eastAsia="zh-TW"/>
        </w:rPr>
      </w:pPr>
    </w:p>
    <w:p w:rsidR="00417B7C" w:rsidRPr="00721E1C" w:rsidRDefault="00417B7C" w:rsidP="00935426">
      <w:pPr>
        <w:pStyle w:val="L2"/>
        <w:numPr>
          <w:ilvl w:val="1"/>
          <w:numId w:val="15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</w:p>
    <w:p w:rsidR="00417B7C" w:rsidRPr="00B20E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17B7C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17B7C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417B7C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FA100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D16B85" w:rsidRDefault="006F1953" w:rsidP="006F1953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</w:t>
      </w:r>
      <w:r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Type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討論版的分類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F1953" w:rsidRPr="003A50BE" w:rsidRDefault="006F1953" w:rsidP="00935426">
      <w:pPr>
        <w:pStyle w:val="L1"/>
        <w:numPr>
          <w:ilvl w:val="0"/>
          <w:numId w:val="16"/>
        </w:numPr>
        <w:rPr>
          <w:rFonts w:eastAsiaTheme="minorEastAsia"/>
        </w:rPr>
      </w:pPr>
      <w:r w:rsidRPr="003A50BE">
        <w:rPr>
          <w:rFonts w:eastAsiaTheme="minorEastAsia" w:hint="eastAsia"/>
        </w:rPr>
        <w:t>Custom API</w:t>
      </w:r>
      <w:r w:rsidRPr="003A50BE">
        <w:rPr>
          <w:rFonts w:eastAsiaTheme="minorEastAsia" w:hint="eastAsia"/>
        </w:rPr>
        <w:t>網址</w:t>
      </w:r>
    </w:p>
    <w:p w:rsidR="006F1953" w:rsidRDefault="006F1953" w:rsidP="006F195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BoardType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Pr="005A7626" w:rsidRDefault="006F1953" w:rsidP="006F195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287"/>
        <w:gridCol w:w="1220"/>
        <w:gridCol w:w="1400"/>
        <w:gridCol w:w="4455"/>
      </w:tblGrid>
      <w:tr w:rsidR="006F1953" w:rsidRPr="005A7626" w:rsidTr="006F1953">
        <w:trPr>
          <w:cantSplit/>
          <w:trHeight w:val="345"/>
        </w:trPr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type_i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6F1953" w:rsidRDefault="006F1953" w:rsidP="00935426">
      <w:pPr>
        <w:pStyle w:val="21"/>
        <w:numPr>
          <w:ilvl w:val="1"/>
          <w:numId w:val="17"/>
        </w:numPr>
        <w:ind w:left="426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Pr="00E27064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A23AD4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type</w:t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D57E28" w:rsidRPr="00D16B85" w:rsidRDefault="007777D5" w:rsidP="00D57E28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List</w:t>
      </w:r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231A9F">
        <w:rPr>
          <w:rFonts w:eastAsiaTheme="minorEastAsia" w:hint="eastAsia"/>
          <w:lang w:eastAsia="zh-TW"/>
        </w:rPr>
        <w:t>獲得目前有權限的討論版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6F1953" w:rsidRDefault="00D57E28" w:rsidP="00935426">
      <w:pPr>
        <w:pStyle w:val="L1"/>
        <w:numPr>
          <w:ilvl w:val="0"/>
          <w:numId w:val="18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getBoard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D57E28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  <w:r w:rsidR="006F1953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C90B6F" w:rsidRDefault="000E5220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編號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manag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DD7D14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管理者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多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0E5220" w:rsidRPr="003A50BE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public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開放類型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是否屬於權限全部開放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也就是開放給全公司或是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公司</w:t>
            </w:r>
          </w:p>
          <w:p w:rsidR="000E5220" w:rsidRPr="003A50BE" w:rsidRDefault="000E5220" w:rsidP="003A50B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群組版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914FD7" w:rsidP="00914FD7">
      <w:pPr>
        <w:pStyle w:val="21"/>
        <w:ind w:left="426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1)</w:t>
      </w:r>
      <w:r w:rsidRPr="00914FD7">
        <w:rPr>
          <w:rFonts w:eastAsiaTheme="minorEastAsia" w:hint="eastAsia"/>
          <w:color w:val="FF0000"/>
          <w:lang w:eastAsia="zh-TW"/>
        </w:rPr>
        <w:t xml:space="preserve"> </w:t>
      </w:r>
      <w:r>
        <w:rPr>
          <w:rFonts w:eastAsiaTheme="minorEastAsia" w:hint="eastAsia"/>
          <w:color w:val="FF0000"/>
          <w:lang w:eastAsia="zh-TW"/>
        </w:rPr>
        <w:t>回傳使用者於</w:t>
      </w:r>
      <w:r>
        <w:rPr>
          <w:rFonts w:eastAsiaTheme="minorEastAsia" w:hint="eastAsia"/>
          <w:color w:val="FF0000"/>
          <w:lang w:eastAsia="zh-TW"/>
        </w:rPr>
        <w:t>App</w:t>
      </w:r>
      <w:r>
        <w:rPr>
          <w:rFonts w:eastAsiaTheme="minorEastAsia" w:hint="eastAsia"/>
          <w:color w:val="FF0000"/>
          <w:lang w:eastAsia="zh-TW"/>
        </w:rPr>
        <w:t>中所擁有的板</w:t>
      </w:r>
    </w:p>
    <w:p w:rsidR="00721E1C" w:rsidRDefault="00721E1C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P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E27064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board</w:t>
      </w:r>
    </w:p>
    <w:p w:rsidR="00745F47" w:rsidRDefault="00D16B85" w:rsidP="00D57E2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745F47" w:rsidRPr="00745F47" w:rsidRDefault="00745F47" w:rsidP="00D57E28">
      <w:pPr>
        <w:rPr>
          <w:rFonts w:eastAsia="新細明體"/>
          <w:b/>
          <w:bCs/>
          <w:lang w:eastAsia="zh-TW"/>
        </w:rPr>
      </w:pPr>
    </w:p>
    <w:p w:rsidR="004A1CDA" w:rsidRPr="00D16B85" w:rsidRDefault="00C3045D" w:rsidP="004A1CDA">
      <w:pPr>
        <w:pStyle w:val="3"/>
        <w:rPr>
          <w:b/>
          <w:lang w:eastAsia="zh-TW"/>
        </w:rPr>
      </w:pPr>
      <w:r w:rsidRPr="00D16B85">
        <w:rPr>
          <w:rFonts w:eastAsiaTheme="minorEastAsia" w:hint="eastAsia"/>
          <w:b/>
          <w:lang w:eastAsia="zh-TW"/>
        </w:rPr>
        <w:t>editBoard</w:t>
      </w:r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0D4B3D">
        <w:rPr>
          <w:rFonts w:eastAsiaTheme="minorEastAsia" w:hint="eastAsia"/>
          <w:lang w:eastAsia="zh-TW"/>
        </w:rPr>
        <w:t>可以編輯討論版基本資訊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935426">
      <w:pPr>
        <w:pStyle w:val="L1"/>
        <w:numPr>
          <w:ilvl w:val="0"/>
          <w:numId w:val="12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editBoar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A1CDA" w:rsidTr="000D4B3D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需檢查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須為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才能更動討論版資訊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0D4B3D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2100D2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 w:rsidR="002100D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C4CB3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分類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4A1CDA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名稱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</w:tc>
      </w:tr>
      <w:tr w:rsidR="004A1CDA" w:rsidRPr="00602C10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21"/>
              <w:jc w:val="left"/>
              <w:rPr>
                <w:rFonts w:ascii="Arial" w:eastAsiaTheme="minorEastAsia" w:hAnsi="Arial" w:cs="Arial"/>
                <w:lang w:eastAsia="zh-TW"/>
              </w:rPr>
            </w:pPr>
            <w:r>
              <w:rPr>
                <w:rFonts w:ascii="Arial" w:eastAsiaTheme="minorEastAsia" w:hAnsi="Arial" w:cs="Arial" w:hint="eastAsia"/>
                <w:lang w:eastAsia="zh-TW"/>
              </w:rPr>
              <w:t>討論版管理者</w:t>
            </w:r>
            <w:r>
              <w:rPr>
                <w:rFonts w:ascii="Arial" w:eastAsiaTheme="minorEastAsia" w:hAnsi="Arial" w:cs="Arial" w:hint="eastAsia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)</w:t>
            </w:r>
          </w:p>
        </w:tc>
      </w:tr>
      <w:tr w:rsidR="004A1CDA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hint="eastAsia"/>
                <w:sz w:val="18"/>
                <w:szCs w:val="18"/>
                <w:lang w:eastAsia="zh-TW"/>
              </w:rPr>
              <w:t>public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屬於權限全部開放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也就是開放給全公司或是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1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公司</w:t>
            </w:r>
          </w:p>
          <w:p w:rsidR="004A1CDA" w:rsidRPr="000D4B3D" w:rsidRDefault="000D4B3D" w:rsidP="000D4B3D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3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群組版</w:t>
            </w:r>
          </w:p>
        </w:tc>
      </w:tr>
      <w:tr w:rsidR="000D4B3D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statu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開放狀態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開放中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N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關閉中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BC4CB3" w:rsidRPr="00AA4ADE" w:rsidRDefault="00BC4CB3" w:rsidP="00BC4CB3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id&gt;1&lt;board_id&gt;</w:t>
      </w:r>
    </w:p>
    <w:p w:rsidR="00BC4CB3" w:rsidRDefault="00BC4CB3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type_id&gt;1&lt;/board_type_id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board_nam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風管討論版</w:t>
      </w:r>
      <w:r w:rsidR="000D4B3D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/board_name</w:t>
      </w:r>
      <w:r w:rsidRPr="00AA4ADE">
        <w:rPr>
          <w:rFonts w:eastAsia="新細明體"/>
          <w:lang w:eastAsia="zh-TW"/>
        </w:rPr>
        <w:t>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manager</w:t>
      </w:r>
      <w:r w:rsidR="000D4B3D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Lydian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manager</w:t>
      </w:r>
      <w:r w:rsidRPr="00AA4ADE">
        <w:rPr>
          <w:rFonts w:eastAsia="新細明體"/>
          <w:lang w:eastAsia="zh-TW"/>
        </w:rPr>
        <w:t>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</w:p>
    <w:p w:rsidR="000D4B3D" w:rsidRPr="00AA4ADE" w:rsidRDefault="000D4B3D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status&gt;Y&lt;/board_status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E369A" w:rsidRPr="008C1FF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2105B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0D4B3D" w:rsidRDefault="000D4B3D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Pr="00A23AD4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Pr="00CF71E1" w:rsidRDefault="00D57E28" w:rsidP="00D57E28">
      <w:pPr>
        <w:pStyle w:val="3"/>
        <w:rPr>
          <w:b/>
          <w:lang w:eastAsia="zh-TW"/>
        </w:rPr>
      </w:pPr>
      <w:r w:rsidRPr="00CF71E1">
        <w:rPr>
          <w:rFonts w:eastAsiaTheme="minorEastAsia" w:hint="eastAsia"/>
          <w:b/>
          <w:lang w:eastAsia="zh-TW"/>
        </w:rPr>
        <w:t>get</w:t>
      </w:r>
      <w:r w:rsidR="00C3045D" w:rsidRPr="00CF71E1">
        <w:rPr>
          <w:rFonts w:eastAsiaTheme="minorEastAsia" w:hint="eastAsia"/>
          <w:b/>
          <w:lang w:eastAsia="zh-TW"/>
        </w:rPr>
        <w:t>PostDetails</w:t>
      </w:r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D20FA">
        <w:rPr>
          <w:rFonts w:eastAsiaTheme="minorEastAsia" w:hint="eastAsia"/>
          <w:lang w:eastAsia="zh-TW"/>
        </w:rPr>
        <w:t>獲得每一個貼文的所有資訊</w:t>
      </w:r>
      <w:r w:rsidR="003D20FA">
        <w:rPr>
          <w:rFonts w:eastAsiaTheme="minorEastAsia" w:hint="eastAsia"/>
          <w:lang w:eastAsia="zh-TW"/>
        </w:rPr>
        <w:t xml:space="preserve">, </w:t>
      </w:r>
      <w:r w:rsidR="003D20FA">
        <w:rPr>
          <w:rFonts w:eastAsiaTheme="minorEastAsia" w:hint="eastAsia"/>
          <w:lang w:eastAsia="zh-TW"/>
        </w:rPr>
        <w:t>包含所有回應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935426">
      <w:pPr>
        <w:pStyle w:val="L1"/>
        <w:numPr>
          <w:ilvl w:val="0"/>
          <w:numId w:val="9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PostDetails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E27067" w:rsidRPr="00E27067" w:rsidTr="00E27067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員工工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13702B"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13702B" w:rsidRDefault="003D20FA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3D20FA" w:rsidRDefault="00D45306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E27067" w:rsidRPr="00E27067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B60F0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reply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</w:t>
            </w:r>
            <w:r w:rsidR="0085693E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rom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E27067" w:rsidRDefault="00C86592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577A4D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3A326F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Pr="00E27067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回文序號，傳入起始及結束值，</w:t>
            </w:r>
          </w:p>
          <w:p w:rsidR="00577A4D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系統會回應序號區間中所有的回文</w:t>
            </w:r>
          </w:p>
          <w:p w:rsidR="00E27067" w:rsidRPr="00E27067" w:rsidRDefault="00E27067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序號從</w:t>
            </w: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開始</w:t>
            </w:r>
          </w:p>
        </w:tc>
      </w:tr>
      <w:tr w:rsidR="00E27067" w:rsidRPr="00E27067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B60F0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reply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to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E27067" w:rsidRDefault="00C86592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577A4D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3A326F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Pr="00E27067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回文序號，傳入起始及結束值，</w:t>
            </w:r>
          </w:p>
          <w:p w:rsidR="00C86592" w:rsidRPr="00E27067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系統會回應序號區間中所有的回文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="0013702B"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9C6B1B">
        <w:rPr>
          <w:rFonts w:eastAsia="新細明體" w:hint="eastAsia"/>
          <w:lang w:eastAsia="zh-TW"/>
        </w:rPr>
        <w:t>&lt;reply&gt;&lt;&gt;</w:t>
      </w:r>
      <w:r w:rsidRPr="00A144E3">
        <w:rPr>
          <w:rFonts w:eastAsia="新細明體"/>
          <w:lang w:eastAsia="zh-TW"/>
        </w:rPr>
        <w:t>&lt;/LayoutHeader&gt;</w:t>
      </w:r>
    </w:p>
    <w:p w:rsidR="00D57E28" w:rsidRPr="003D20FA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B2555B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C90B6F" w:rsidRDefault="003D20FA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D4530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內容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人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時間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r w:rsid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更新</w:t>
            </w: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前端需自行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刪除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前端需自行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3A326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_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總數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包含已刪除的回應</w:t>
            </w:r>
            <w:r w:rsidR="003F13DD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r w:rsidR="003925F2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3D20FA" w:rsidP="009667A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 reply container</w:t>
            </w:r>
            <w:r w:rsidR="009667A3" w:rsidRPr="00A9643B">
              <w:rPr>
                <w:rFonts w:ascii="Gill Sans MT" w:eastAsia="微軟正黑體" w:hAnsi="Gill Sans MT" w:cs="Arial" w:hint="eastAsia"/>
                <w:lang w:eastAsia="zh-TW"/>
              </w:rPr>
              <w:t>回文列表</w:t>
            </w:r>
            <w:r w:rsidR="009667A3" w:rsidRPr="00A9643B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E371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equenc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排序</w:t>
            </w:r>
          </w:p>
        </w:tc>
      </w:tr>
      <w:tr w:rsidR="002B0C40" w:rsidRPr="00A9643B" w:rsidTr="003B6084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內文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us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人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直接回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account name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</w:t>
            </w:r>
            <w:r w:rsidR="00B2555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時間</w:t>
            </w:r>
          </w:p>
        </w:tc>
      </w:tr>
      <w:tr w:rsidR="00B2555B" w:rsidRPr="00B2555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lastRenderedPageBreak/>
              <w:t>reply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/>
                <w:color w:val="FF0000"/>
                <w:lang w:eastAsia="zh-TW"/>
              </w:rPr>
              <w:t>R</w:t>
            </w: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更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前端需自行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狀態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Y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開啟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N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關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刪除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B2555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刪除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前端需自行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</w:tbl>
    <w:p w:rsidR="00D57E28" w:rsidRPr="00C90B6F" w:rsidRDefault="005B6C93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範例</w:t>
      </w:r>
      <w:r>
        <w:rPr>
          <w:rFonts w:ascii="Calibri" w:eastAsiaTheme="minorEastAsia" w:hAnsi="Calibri" w:hint="eastAsia"/>
          <w:lang w:eastAsia="zh-TW"/>
        </w:rPr>
        <w:t xml:space="preserve"> :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其中第三筆已被刪除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replay_status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 </w:t>
      </w:r>
      <w:r w:rsidR="002650AC">
        <w:rPr>
          <w:rFonts w:ascii="Calibri" w:eastAsiaTheme="minorEastAsia" w:hAnsi="Calibri"/>
          <w:color w:val="FF0000"/>
          <w:lang w:eastAsia="zh-TW"/>
        </w:rPr>
        <w:t>“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="002650AC">
        <w:rPr>
          <w:rFonts w:ascii="Calibri" w:eastAsiaTheme="minorEastAsia" w:hAnsi="Calibri"/>
          <w:color w:val="FF0000"/>
          <w:lang w:eastAsia="zh-TW"/>
        </w:rPr>
        <w:t>”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content</w:t>
      </w:r>
      <w:r w:rsidR="002A5E56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ull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ResultCode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Message": "Success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Content": 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id": "123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name": "test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status": "Y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id": "12f44533eb8d11e7b4f300016cd4175c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"post_title": "</w:t>
      </w:r>
      <w:r w:rsidRPr="005B6C93">
        <w:rPr>
          <w:rFonts w:ascii="Calibri" w:eastAsiaTheme="minorEastAsia" w:hAnsi="Calibri" w:hint="eastAsia"/>
          <w:lang w:eastAsia="zh-TW"/>
        </w:rPr>
        <w:t>如何下載安裝</w:t>
      </w:r>
      <w:r w:rsidRPr="005B6C93">
        <w:rPr>
          <w:rFonts w:ascii="Calibri" w:eastAsiaTheme="minorEastAsia" w:hAnsi="Calibri" w:hint="eastAsia"/>
          <w:lang w:eastAsia="zh-TW"/>
        </w:rPr>
        <w:t>QPlay",</w:t>
      </w:r>
    </w:p>
    <w:p w:rsidR="005B6C93" w:rsidRPr="005B6C93" w:rsidRDefault="00E039C9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"</w:t>
      </w:r>
      <w:r w:rsidR="005B6C93" w:rsidRPr="005B6C93">
        <w:rPr>
          <w:rFonts w:ascii="Calibri" w:eastAsiaTheme="minorEastAsia" w:hAnsi="Calibri" w:hint="eastAsia"/>
          <w:lang w:eastAsia="zh-TW"/>
        </w:rPr>
        <w:t>content": "&lt;div&gt;1.</w:t>
      </w:r>
      <w:r w:rsidR="005B6C93" w:rsidRPr="005B6C93">
        <w:rPr>
          <w:rFonts w:ascii="Calibri" w:eastAsiaTheme="minorEastAsia" w:hAnsi="Calibri" w:hint="eastAsia"/>
          <w:lang w:eastAsia="zh-TW"/>
        </w:rPr>
        <w:t>掃描</w:t>
      </w:r>
      <w:r w:rsidR="005B6C93" w:rsidRPr="005B6C93">
        <w:rPr>
          <w:rFonts w:ascii="Calibri" w:eastAsiaTheme="minorEastAsia" w:hAnsi="Calibri" w:hint="eastAsia"/>
          <w:lang w:eastAsia="zh-TW"/>
        </w:rPr>
        <w:t>QRCode&lt;br&gt;2.</w:t>
      </w:r>
      <w:r w:rsidR="005B6C93" w:rsidRPr="005B6C93">
        <w:rPr>
          <w:rFonts w:ascii="Calibri" w:eastAsiaTheme="minorEastAsia" w:hAnsi="Calibri" w:hint="eastAsia"/>
          <w:lang w:eastAsia="zh-TW"/>
        </w:rPr>
        <w:t>選裝置</w:t>
      </w:r>
      <w:r w:rsidR="005B6C93" w:rsidRPr="005B6C93">
        <w:rPr>
          <w:rFonts w:ascii="Calibri" w:eastAsiaTheme="minorEastAsia" w:hAnsi="Calibri" w:hint="eastAsia"/>
          <w:lang w:eastAsia="zh-TW"/>
        </w:rPr>
        <w:t>&lt;br&gt;3.</w:t>
      </w:r>
      <w:r w:rsidR="005B6C93" w:rsidRPr="005B6C93">
        <w:rPr>
          <w:rFonts w:ascii="Calibri" w:eastAsiaTheme="minorEastAsia" w:hAnsi="Calibri" w:hint="eastAsia"/>
          <w:lang w:eastAsia="zh-TW"/>
        </w:rPr>
        <w:t>下載</w:t>
      </w:r>
      <w:r w:rsidR="005B6C93" w:rsidRPr="005B6C93">
        <w:rPr>
          <w:rFonts w:ascii="Calibri" w:eastAsiaTheme="minorEastAsia" w:hAnsi="Calibri" w:hint="eastAsia"/>
          <w:lang w:eastAsia="zh-TW"/>
        </w:rPr>
        <w:t>&lt;/div&gt;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or": "Cleo.W.Chan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e_time": "2018-03-01 00:00:00",</w:t>
      </w:r>
    </w:p>
    <w:p w:rsidR="002B0C40" w:rsidRPr="005B6C93" w:rsidRDefault="002B0C40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</w:t>
      </w: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post_update_time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null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status": "Y",</w:t>
      </w:r>
    </w:p>
    <w:p w:rsidR="00C418C3" w:rsidRDefault="00C418C3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post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</w:p>
    <w:p w:rsidR="00C86592" w:rsidRPr="00C86592" w:rsidRDefault="00C86592" w:rsidP="005B6C93">
      <w:pPr>
        <w:pStyle w:val="21"/>
        <w:rPr>
          <w:rFonts w:ascii="Calibri" w:eastAsiaTheme="minorEastAsia" w:hAnsi="Calibri"/>
          <w:color w:val="FF0000"/>
          <w:lang w:eastAsia="zh-TW"/>
        </w:rPr>
      </w:pPr>
      <w:r w:rsidRPr="00C86592">
        <w:rPr>
          <w:rFonts w:ascii="Calibri" w:eastAsiaTheme="minorEastAsia" w:hAnsi="Calibri" w:hint="eastAsia"/>
          <w:color w:val="FF0000"/>
          <w:lang w:eastAsia="zh-TW"/>
        </w:rPr>
        <w:t xml:space="preserve">   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</w:t>
      </w:r>
      <w:r w:rsidR="002B0C40"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86592">
        <w:rPr>
          <w:rFonts w:ascii="Calibri" w:eastAsiaTheme="minorEastAsia" w:hAnsi="Calibri" w:hint="eastAsia"/>
          <w:color w:val="FF0000"/>
          <w:lang w:eastAsia="zh-TW"/>
        </w:rPr>
        <w:t>_count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: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3</w:t>
      </w:r>
      <w:r w:rsidRPr="00C86592">
        <w:rPr>
          <w:rFonts w:ascii="Calibri" w:eastAsiaTheme="minorEastAsia" w:hAnsi="Calibri"/>
          <w:color w:val="FF0000"/>
          <w:lang w:eastAsia="zh-TW"/>
        </w:rPr>
        <w:t>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reply_list": [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3",</w:t>
      </w:r>
    </w:p>
    <w:p w:rsidR="005B6C93" w:rsidRPr="005B6C93" w:rsidRDefault="002650AC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 </w:t>
      </w:r>
      <w:r>
        <w:rPr>
          <w:rFonts w:ascii="Calibri" w:eastAsiaTheme="minorEastAsia" w:hAnsi="Calibri"/>
          <w:lang w:eastAsia="zh-TW"/>
        </w:rPr>
        <w:t xml:space="preserve"> </w:t>
      </w:r>
      <w:r w:rsidR="005B6C93" w:rsidRPr="005B6C93">
        <w:rPr>
          <w:rFonts w:ascii="Calibri" w:eastAsiaTheme="minorEastAsia" w:hAnsi="Calibri"/>
          <w:lang w:eastAsia="zh-TW"/>
        </w:rPr>
        <w:t>"sequence_id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at.Shui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2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還是無法安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804217" w:rsidRDefault="00804217" w:rsidP="00804217">
      <w:pPr>
        <w:pStyle w:val="21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>
        <w:rPr>
          <w:rFonts w:ascii="Calibri" w:eastAsiaTheme="minorEastAsia" w:hAnsi="Calibri" w:hint="eastAsia"/>
          <w:color w:val="FF0000"/>
          <w:lang w:eastAsia="zh-TW"/>
        </w:rPr>
        <w:t xml:space="preserve">    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2650AC" w:rsidRPr="005B6C93" w:rsidRDefault="005B6C93" w:rsidP="002650AC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lastRenderedPageBreak/>
        <w:t xml:space="preserve">        "reply_user": "Cleo.W.Chan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請描述詳細情形，謝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5B6C93" w:rsidRDefault="00804217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</w:t>
      </w:r>
      <w:r w:rsidR="00C86592">
        <w:rPr>
          <w:rFonts w:ascii="Calibri" w:eastAsiaTheme="minorEastAsia" w:hAnsi="Calibri" w:hint="eastAsia"/>
          <w:lang w:eastAsia="zh-TW"/>
        </w:rPr>
        <w:t>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</w:t>
      </w:r>
      <w:r w:rsidRPr="005B6C93">
        <w:rPr>
          <w:rFonts w:ascii="Calibri" w:eastAsiaTheme="minorEastAsia" w:hAnsi="Calibri"/>
          <w:lang w:eastAsia="zh-TW"/>
        </w:rPr>
        <w:t>{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leo.W.Chan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C86592" w:rsidRPr="002650AC" w:rsidRDefault="00C86592" w:rsidP="00C86592">
      <w:pPr>
        <w:pStyle w:val="21"/>
        <w:rPr>
          <w:rFonts w:ascii="Calibri" w:eastAsiaTheme="minorEastAsia" w:hAnsi="Calibri"/>
          <w:color w:val="FF0000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   </w:t>
      </w:r>
      <w:r w:rsidR="002650AC">
        <w:rPr>
          <w:rFonts w:ascii="Calibri" w:eastAsiaTheme="minorEastAsia" w:hAnsi="Calibri" w:hint="eastAsia"/>
          <w:lang w:eastAsia="zh-TW"/>
        </w:rPr>
        <w:t xml:space="preserve">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"reply_content": null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2650AC">
        <w:rPr>
          <w:rFonts w:ascii="Calibri" w:eastAsiaTheme="minorEastAsia" w:hAnsi="Calibri"/>
          <w:color w:val="FF0000"/>
          <w:lang w:eastAsia="zh-TW"/>
        </w:rPr>
        <w:t>“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reply_status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: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</w:p>
    <w:p w:rsidR="00804217" w:rsidRPr="002650AC" w:rsidRDefault="00804217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:</w:t>
      </w:r>
      <w:r>
        <w:rPr>
          <w:rFonts w:ascii="Calibri" w:eastAsiaTheme="minorEastAsia" w:hAnsi="Calibri"/>
          <w:color w:val="FF0000"/>
          <w:lang w:eastAsia="zh-TW"/>
        </w:rPr>
        <w:t>”</w:t>
      </w:r>
      <w:r>
        <w:rPr>
          <w:rFonts w:ascii="Calibri" w:eastAsiaTheme="minorEastAsia" w:hAnsi="Calibri" w:hint="eastAsia"/>
          <w:color w:val="FF0000"/>
          <w:lang w:eastAsia="zh-TW"/>
        </w:rPr>
        <w:t>2018-03-02 00:07:00</w:t>
      </w:r>
      <w:r>
        <w:rPr>
          <w:rFonts w:ascii="Calibri" w:eastAsiaTheme="minorEastAsia" w:hAnsi="Calibri"/>
          <w:color w:val="FF0000"/>
          <w:lang w:eastAsia="zh-TW"/>
        </w:rPr>
        <w:t>”</w:t>
      </w:r>
    </w:p>
    <w:p w:rsidR="00C86592" w:rsidRPr="005B6C93" w:rsidRDefault="00C86592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</w:t>
      </w:r>
      <w:r>
        <w:rPr>
          <w:rFonts w:ascii="Calibri" w:eastAsiaTheme="minorEastAsia" w:hAnsi="Calibri" w:hint="eastAsia"/>
          <w:lang w:eastAsia="zh-TW"/>
        </w:rPr>
        <w:t xml:space="preserve"> </w:t>
      </w:r>
      <w:r w:rsidRPr="005B6C93">
        <w:rPr>
          <w:rFonts w:ascii="Calibri" w:eastAsiaTheme="minorEastAsia" w:hAnsi="Calibri"/>
          <w:lang w:eastAsia="zh-TW"/>
        </w:rPr>
        <w:t>}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]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}</w:t>
      </w:r>
    </w:p>
    <w:p w:rsidR="00D57E28" w:rsidRPr="00B20E02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}</w:t>
      </w: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CF71E1">
        <w:rPr>
          <w:rFonts w:eastAsia="新細明體" w:hint="eastAsia"/>
          <w:b/>
          <w:bCs/>
          <w:lang w:eastAsia="zh-TW"/>
        </w:rPr>
        <w:t>board</w:t>
      </w:r>
    </w:p>
    <w:p w:rsidR="00CF71E1" w:rsidRDefault="00CF71E1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5D61CC" w:rsidRPr="00CF71E1" w:rsidRDefault="00FA1000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613EDD" w:rsidRPr="00613EDD" w:rsidRDefault="00C86592" w:rsidP="00613EDD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t>check point</w:t>
      </w:r>
    </w:p>
    <w:p w:rsidR="00C86592" w:rsidRPr="00C86592" w:rsidRDefault="00C86592" w:rsidP="005D61CC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t>已刪除的貼文，一樣會回應節點</w:t>
      </w:r>
    </w:p>
    <w:p w:rsidR="00CF71E1" w:rsidRDefault="00CF71E1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FD2C50" w:rsidRDefault="00FD2C50" w:rsidP="00FD2C50">
      <w:pPr>
        <w:rPr>
          <w:rFonts w:eastAsia="新細明體"/>
          <w:b/>
          <w:bCs/>
          <w:lang w:eastAsia="zh-TW"/>
        </w:rPr>
      </w:pPr>
    </w:p>
    <w:p w:rsidR="00FD2C50" w:rsidRPr="00CF71E1" w:rsidRDefault="00497874" w:rsidP="00FD2C50">
      <w:pPr>
        <w:pStyle w:val="3"/>
        <w:rPr>
          <w:b/>
          <w:lang w:eastAsia="zh-TW"/>
        </w:rPr>
      </w:pPr>
      <w:r>
        <w:rPr>
          <w:rFonts w:eastAsiaTheme="minorEastAsia" w:hint="eastAsia"/>
          <w:b/>
          <w:lang w:eastAsia="zh-TW"/>
        </w:rPr>
        <w:t>subscribePost</w:t>
      </w:r>
    </w:p>
    <w:p w:rsidR="00FD2C50" w:rsidRDefault="00FD2C50" w:rsidP="00FD2C50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FD2C50" w:rsidRDefault="00FD2C50" w:rsidP="00FD2C50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497874">
        <w:rPr>
          <w:rFonts w:eastAsiaTheme="minorEastAsia" w:hint="eastAsia"/>
          <w:lang w:eastAsia="zh-TW"/>
        </w:rPr>
        <w:t>讓</w:t>
      </w:r>
      <w:r w:rsidR="00497874">
        <w:rPr>
          <w:rFonts w:eastAsiaTheme="minorEastAsia" w:hint="eastAsia"/>
          <w:lang w:eastAsia="zh-TW"/>
        </w:rPr>
        <w:t>User</w:t>
      </w:r>
      <w:r w:rsidR="00497874">
        <w:rPr>
          <w:rFonts w:eastAsiaTheme="minorEastAsia" w:hint="eastAsia"/>
          <w:lang w:eastAsia="zh-TW"/>
        </w:rPr>
        <w:t>訂閱某一則貼文</w:t>
      </w:r>
    </w:p>
    <w:p w:rsidR="00FD2C50" w:rsidRDefault="00FD2C50" w:rsidP="00FD2C50">
      <w:pPr>
        <w:rPr>
          <w:rFonts w:eastAsiaTheme="minorEastAsia"/>
          <w:lang w:eastAsia="zh-TW"/>
        </w:rPr>
      </w:pPr>
    </w:p>
    <w:p w:rsidR="00FD2C50" w:rsidRPr="00810E94" w:rsidRDefault="00FD2C50" w:rsidP="00FD2C50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FD2C50" w:rsidRPr="00497874" w:rsidRDefault="00FD2C50" w:rsidP="00497874">
      <w:pPr>
        <w:pStyle w:val="L1"/>
        <w:numPr>
          <w:ilvl w:val="0"/>
          <w:numId w:val="24"/>
        </w:numPr>
        <w:rPr>
          <w:rFonts w:eastAsiaTheme="minorEastAsia"/>
        </w:rPr>
      </w:pPr>
      <w:r w:rsidRPr="00497874">
        <w:rPr>
          <w:rFonts w:eastAsiaTheme="minorEastAsia" w:hint="eastAsia"/>
        </w:rPr>
        <w:t>Custom API</w:t>
      </w:r>
      <w:r w:rsidRPr="00497874">
        <w:rPr>
          <w:rFonts w:eastAsiaTheme="minorEastAsia" w:hint="eastAsia"/>
        </w:rPr>
        <w:t>網址</w:t>
      </w:r>
    </w:p>
    <w:p w:rsidR="00FD2C50" w:rsidRDefault="00FD2C50" w:rsidP="00FD2C50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FD2C50" w:rsidRDefault="00FD2C50" w:rsidP="00FD2C50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97874">
        <w:rPr>
          <w:rFonts w:ascii="Calibri" w:eastAsiaTheme="minorEastAsia" w:hAnsi="Calibri" w:hint="eastAsia"/>
          <w:sz w:val="22"/>
          <w:szCs w:val="22"/>
          <w:lang w:eastAsia="zh-TW"/>
        </w:rPr>
        <w:t>subscribe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FD2C50" w:rsidRPr="00B57577" w:rsidRDefault="00FD2C50" w:rsidP="00FD2C50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FD2C50" w:rsidRDefault="00FD2C50" w:rsidP="00FD2C50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FD2C50" w:rsidRPr="00B57577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FD2C50" w:rsidRDefault="00FD2C50" w:rsidP="00FD2C50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FD2C50" w:rsidRDefault="00FD2C50" w:rsidP="00FD2C50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FD2C50" w:rsidRPr="003D3102" w:rsidRDefault="00FD2C50" w:rsidP="00FD2C50">
      <w:pPr>
        <w:pStyle w:val="21"/>
        <w:rPr>
          <w:rFonts w:ascii="Calibri" w:eastAsiaTheme="minorEastAsia" w:hAnsi="Calibri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FD2C50" w:rsidTr="008C265A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D2C50" w:rsidRPr="00837432" w:rsidTr="008C265A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FD2C50" w:rsidRPr="00837432" w:rsidTr="008C265A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B20E02" w:rsidRDefault="00FD2C50" w:rsidP="008C265A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8C26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B20E02" w:rsidRDefault="00FD2C50" w:rsidP="008C265A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FD2C50" w:rsidRDefault="00FD2C50" w:rsidP="00FD2C5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D2C50" w:rsidRPr="00B57577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FD2C50" w:rsidRPr="005F0925" w:rsidTr="008C265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FD2C50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FD2C50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FD2C50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FD2C50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FD2C50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FD2C50" w:rsidRPr="005F0925" w:rsidRDefault="00FD2C50" w:rsidP="008C265A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FD2C50" w:rsidRDefault="00FD2C50" w:rsidP="00FD2C5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FD2C50" w:rsidRDefault="00FD2C50" w:rsidP="00FD2C50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789"/>
        <w:gridCol w:w="1789"/>
        <w:gridCol w:w="1550"/>
        <w:gridCol w:w="3813"/>
      </w:tblGrid>
      <w:tr w:rsidR="00FD2C50" w:rsidTr="006845A4">
        <w:trPr>
          <w:cantSplit/>
          <w:trHeight w:val="345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2C50" w:rsidRDefault="00FD2C50" w:rsidP="008C265A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8C26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D2C50" w:rsidTr="006845A4">
        <w:trPr>
          <w:cantSplit/>
          <w:trHeight w:val="503"/>
        </w:trPr>
        <w:tc>
          <w:tcPr>
            <w:tcW w:w="8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FD2C50" w:rsidTr="006845A4">
        <w:trPr>
          <w:cantSplit/>
          <w:trHeight w:val="503"/>
        </w:trPr>
        <w:tc>
          <w:tcPr>
            <w:tcW w:w="887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員工工號</w:t>
            </w:r>
          </w:p>
        </w:tc>
      </w:tr>
      <w:tr w:rsidR="006845A4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45A4" w:rsidRPr="00E27067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8C265A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FD2C50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C50" w:rsidRPr="0013702B" w:rsidRDefault="00FD2C50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3D20FA" w:rsidRDefault="006845A4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845A4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6845A4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6845A4"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  <w:t>subscribe_user_lis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45A4" w:rsidRPr="0013702B" w:rsidRDefault="006845A4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13702B" w:rsidRDefault="006845A4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6845A4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D45306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底下放要訂閱的工號清單</w:t>
            </w:r>
          </w:p>
        </w:tc>
      </w:tr>
      <w:tr w:rsidR="006845A4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6845A4" w:rsidRDefault="006845A4" w:rsidP="008C265A">
            <w:pPr>
              <w:pStyle w:val="Content4"/>
              <w:ind w:left="0" w:firstLine="0"/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</w:pPr>
            <w:r w:rsidRPr="006845A4"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  <w:t>subscribe_us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45A4" w:rsidRPr="0013702B" w:rsidRDefault="006845A4" w:rsidP="008C265A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6845A4"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  <w:t>subscribe_user_lis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13702B" w:rsidRDefault="006845A4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6845A4" w:rsidP="008C265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D45306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請填入要訂閱的工號</w:t>
            </w:r>
          </w:p>
        </w:tc>
      </w:tr>
    </w:tbl>
    <w:p w:rsidR="00FD2C50" w:rsidRDefault="00FD2C50" w:rsidP="00FD2C50">
      <w:pPr>
        <w:pStyle w:val="21"/>
        <w:jc w:val="left"/>
        <w:rPr>
          <w:rFonts w:eastAsia="新細明體"/>
          <w:lang w:eastAsia="zh-TW"/>
        </w:rPr>
      </w:pPr>
    </w:p>
    <w:p w:rsidR="00FD2C50" w:rsidRDefault="00FD2C50" w:rsidP="00FD2C50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D2C50" w:rsidRPr="006845A4" w:rsidRDefault="006845A4" w:rsidP="00FD2C50">
      <w:pPr>
        <w:pStyle w:val="21"/>
        <w:jc w:val="left"/>
        <w:rPr>
          <w:rFonts w:ascii="Arial" w:eastAsiaTheme="minorEastAsia" w:hAnsi="Arial" w:cs="Times New Roman"/>
          <w:kern w:val="2"/>
          <w:sz w:val="20"/>
          <w:szCs w:val="20"/>
          <w:lang w:eastAsia="zh-TW"/>
        </w:rPr>
      </w:pPr>
      <w:r w:rsidRPr="006845A4">
        <w:rPr>
          <w:rFonts w:ascii="Arial" w:eastAsiaTheme="minorEastAsia" w:hAnsi="Arial" w:cs="Times New Roman"/>
          <w:kern w:val="2"/>
          <w:sz w:val="20"/>
          <w:szCs w:val="20"/>
          <w:lang w:eastAsia="zh-TW"/>
        </w:rPr>
        <w:t>&lt;LayoutHeader&gt;&lt;emp_no&gt;1607279&lt;/emp_no&gt;&lt;source&gt;appensdev&lt;/source&gt;&lt;post_id&gt;e76840301acb11e8be59ff5ea01bd9dc&lt;/post_id&gt;&lt;subscribe_user_list&gt;&lt;subscribe_user&gt;1609009&lt;/subscribe_user&gt;&lt;subscribe_user&gt;1205092&lt;/subscribe_user&gt;&lt;/subscribe_user_list&gt;&lt;/LayoutHeader&gt;</w:t>
      </w:r>
    </w:p>
    <w:p w:rsidR="006845A4" w:rsidRPr="006845A4" w:rsidRDefault="006845A4" w:rsidP="00FD2C5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FD2C50" w:rsidRDefault="00FD2C50" w:rsidP="00FD2C50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FD2C50" w:rsidRPr="003935E4" w:rsidRDefault="00FD2C50" w:rsidP="008C26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FD2C50" w:rsidRPr="003935E4" w:rsidRDefault="00FD2C50" w:rsidP="008C26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FD2C50" w:rsidRPr="003935E4" w:rsidRDefault="00FD2C50" w:rsidP="008C26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FD2C50" w:rsidRPr="003935E4" w:rsidRDefault="00FD2C50" w:rsidP="008C26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FD2C50" w:rsidTr="008C265A">
        <w:tc>
          <w:tcPr>
            <w:tcW w:w="4181" w:type="dxa"/>
          </w:tcPr>
          <w:p w:rsidR="00FD2C50" w:rsidRDefault="00FD2C50" w:rsidP="008C26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FD2C50" w:rsidRPr="003935E4" w:rsidRDefault="00FD2C50" w:rsidP="008C26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FD2C50" w:rsidRDefault="00FD2C50" w:rsidP="00FD2C50">
      <w:pPr>
        <w:rPr>
          <w:rFonts w:eastAsiaTheme="minorEastAsia"/>
          <w:lang w:eastAsia="zh-TW"/>
        </w:rPr>
      </w:pPr>
    </w:p>
    <w:p w:rsidR="00FD2C50" w:rsidRPr="0086043A" w:rsidRDefault="00FD2C50" w:rsidP="00FD2C50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FD2C50" w:rsidRPr="000A68C8" w:rsidRDefault="00FD2C50" w:rsidP="00FD2C5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FD2C50" w:rsidRPr="005C4BB2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FD2C50" w:rsidRPr="005C4BB2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FD2C50" w:rsidTr="008C265A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D2C50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8C26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2C50" w:rsidRPr="00661188" w:rsidRDefault="00FD2C50" w:rsidP="008C265A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FD2C50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8C26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2C50" w:rsidRPr="00165974" w:rsidRDefault="00FD2C50" w:rsidP="008C265A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FD2C50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Default="00FD2C50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8C26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8C265A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E93096" w:rsidRDefault="00FD2C50" w:rsidP="008C265A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D2C50" w:rsidRPr="00E93096" w:rsidRDefault="00FD2C50" w:rsidP="008C265A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FD2C50" w:rsidRDefault="00FD2C50" w:rsidP="008C265A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FD2C50" w:rsidRPr="00165974" w:rsidRDefault="00FD2C50" w:rsidP="008C265A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FD2C50" w:rsidRPr="009B535F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Pr="00710A64" w:rsidRDefault="00FD2C50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710A64" w:rsidRDefault="00FD2C50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Pr="00710A64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Pr="00710A64" w:rsidRDefault="00FD2C50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2C50" w:rsidRPr="00710A64" w:rsidRDefault="00FD2C50" w:rsidP="008C265A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FD2C50" w:rsidRDefault="00FD2C50" w:rsidP="00FD2C50">
      <w:pPr>
        <w:pStyle w:val="21"/>
        <w:rPr>
          <w:rFonts w:ascii="Calibri" w:eastAsiaTheme="minorEastAsia" w:hAnsi="Calibri"/>
          <w:lang w:eastAsia="zh-TW"/>
        </w:rPr>
      </w:pPr>
    </w:p>
    <w:p w:rsidR="00422806" w:rsidRPr="005B6C93" w:rsidRDefault="00FD2C50" w:rsidP="00422806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422806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FD2C50" w:rsidRDefault="00FD2C50" w:rsidP="00FD2C50">
      <w:pPr>
        <w:pStyle w:val="21"/>
        <w:rPr>
          <w:rFonts w:ascii="Calibri" w:eastAsiaTheme="minorEastAsia" w:hAnsi="Calibri"/>
          <w:lang w:eastAsia="zh-TW"/>
        </w:rPr>
      </w:pPr>
    </w:p>
    <w:p w:rsidR="00483FAC" w:rsidRPr="00483FAC" w:rsidRDefault="00483FAC" w:rsidP="00FD2C50">
      <w:pPr>
        <w:pStyle w:val="21"/>
        <w:rPr>
          <w:rFonts w:ascii="Gill Sans MT" w:eastAsia="微軟正黑體" w:hAnsi="Gill Sans MT" w:cs="Arial"/>
          <w:b/>
          <w:bCs/>
          <w:kern w:val="2"/>
          <w:sz w:val="20"/>
          <w:szCs w:val="20"/>
          <w:lang w:eastAsia="zh-TW"/>
        </w:rPr>
      </w:pPr>
      <w:r w:rsidRPr="00483FAC">
        <w:rPr>
          <w:rFonts w:ascii="Gill Sans MT" w:eastAsia="微軟正黑體" w:hAnsi="Gill Sans MT" w:cs="Arial" w:hint="eastAsia"/>
          <w:b/>
          <w:bCs/>
          <w:kern w:val="2"/>
          <w:sz w:val="20"/>
          <w:szCs w:val="20"/>
          <w:lang w:eastAsia="zh-TW"/>
        </w:rPr>
        <w:t>CHECK POINT:</w:t>
      </w:r>
    </w:p>
    <w:p w:rsidR="00483FAC" w:rsidRPr="00483FAC" w:rsidRDefault="00483FAC" w:rsidP="00483FAC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新增的資料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往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qp_subscribe_post_user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表塞資料</w:t>
      </w:r>
    </w:p>
    <w:p w:rsidR="00483FAC" w:rsidRPr="00483FAC" w:rsidRDefault="00483FAC" w:rsidP="00483FAC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sz w:val="20"/>
          <w:szCs w:val="20"/>
          <w:lang w:eastAsia="zh-TW"/>
        </w:rPr>
      </w:pP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因為是針對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Post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訂閱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之後推播時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按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post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依序推播到訂閱的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User</w:t>
      </w:r>
    </w:p>
    <w:p w:rsidR="00483FAC" w:rsidRPr="00483FAC" w:rsidRDefault="00483FAC" w:rsidP="00483FAC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/>
          <w:color w:val="FF0000"/>
          <w:sz w:val="20"/>
          <w:szCs w:val="20"/>
          <w:lang w:eastAsia="zh-TW"/>
        </w:rPr>
      </w:pPr>
      <w:r w:rsidRPr="00483FAC">
        <w:rPr>
          <w:rFonts w:ascii="Calibri" w:eastAsiaTheme="minorEastAsia" w:hAnsi="Calibri" w:hint="eastAsia"/>
          <w:color w:val="FF0000"/>
          <w:sz w:val="20"/>
          <w:szCs w:val="20"/>
          <w:lang w:eastAsia="zh-TW"/>
        </w:rPr>
        <w:t>此處並非針對</w:t>
      </w:r>
      <w:r w:rsidRPr="00483FAC">
        <w:rPr>
          <w:rFonts w:ascii="Calibri" w:eastAsiaTheme="minorEastAsia" w:hAnsi="Calibri" w:hint="eastAsia"/>
          <w:color w:val="FF0000"/>
          <w:sz w:val="20"/>
          <w:szCs w:val="20"/>
          <w:lang w:eastAsia="zh-TW"/>
        </w:rPr>
        <w:t>board</w:t>
      </w:r>
      <w:r w:rsidRPr="00483FAC">
        <w:rPr>
          <w:rFonts w:ascii="Calibri" w:eastAsiaTheme="minorEastAsia" w:hAnsi="Calibri" w:hint="eastAsia"/>
          <w:color w:val="FF0000"/>
          <w:sz w:val="20"/>
          <w:szCs w:val="20"/>
          <w:lang w:eastAsia="zh-TW"/>
        </w:rPr>
        <w:t>訂閱</w:t>
      </w:r>
    </w:p>
    <w:p w:rsidR="00483FAC" w:rsidRPr="00B20E02" w:rsidRDefault="00483FAC" w:rsidP="00FD2C50">
      <w:pPr>
        <w:pStyle w:val="21"/>
        <w:rPr>
          <w:rFonts w:ascii="Calibri" w:eastAsiaTheme="minorEastAsia" w:hAnsi="Calibri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FD2C50" w:rsidRPr="005C4BB2" w:rsidRDefault="00FD2C50" w:rsidP="00FD2C50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FD2C50" w:rsidTr="008C265A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FD2C50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0B665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FD2C50" w:rsidRPr="005614C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EF6228" w:rsidRDefault="00FD2C50" w:rsidP="008C265A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EF6228" w:rsidRDefault="00FD2C50" w:rsidP="008C265A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EF6228" w:rsidRDefault="00FD2C50" w:rsidP="008C265A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8E369A" w:rsidRDefault="00FD2C50" w:rsidP="008C265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FD2C50" w:rsidRPr="005614C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0B665F" w:rsidRDefault="00FD2C50" w:rsidP="008C265A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5A7626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FD2C50" w:rsidRPr="008C1FF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FD2C50" w:rsidRPr="008C1FF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FD2C50" w:rsidRPr="008C1FF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FD2C50" w:rsidRPr="008C1FF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FD2C50" w:rsidRDefault="00FD2C50" w:rsidP="00FD2C50">
      <w:pPr>
        <w:rPr>
          <w:rFonts w:eastAsia="新細明體"/>
          <w:b/>
          <w:bCs/>
          <w:lang w:eastAsia="zh-TW"/>
        </w:rPr>
      </w:pPr>
    </w:p>
    <w:p w:rsidR="00FD2C50" w:rsidRDefault="00FD2C50" w:rsidP="00FD2C50">
      <w:pPr>
        <w:rPr>
          <w:rFonts w:eastAsiaTheme="minorEastAsia"/>
          <w:lang w:eastAsia="zh-TW"/>
        </w:rPr>
      </w:pPr>
    </w:p>
    <w:p w:rsidR="00FD2C50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FD2C50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FD2C50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FD2C50" w:rsidRPr="00CF71E1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FD2C50" w:rsidRPr="00613EDD" w:rsidRDefault="00FD2C50" w:rsidP="00FD2C50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lastRenderedPageBreak/>
        <w:t>check point</w:t>
      </w:r>
    </w:p>
    <w:p w:rsidR="00FD2C50" w:rsidRPr="00C86592" w:rsidRDefault="00FD2C50" w:rsidP="00FD2C50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t>已刪除的貼文，一樣會回應節點</w:t>
      </w:r>
    </w:p>
    <w:p w:rsidR="00FD2C50" w:rsidRDefault="00FD2C50" w:rsidP="00FD2C5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FD2C50" w:rsidRPr="00FD2C50" w:rsidRDefault="00FD2C50">
      <w:pPr>
        <w:widowControl/>
        <w:jc w:val="left"/>
        <w:rPr>
          <w:rFonts w:eastAsiaTheme="minorEastAsia"/>
          <w:lang w:eastAsia="zh-TW"/>
        </w:rPr>
      </w:pPr>
    </w:p>
    <w:p w:rsidR="00612DBF" w:rsidRPr="00612DBF" w:rsidRDefault="00612DBF" w:rsidP="00612D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8" w:name="_Toc510114437"/>
      <w:r w:rsidRPr="00CF71E1">
        <w:rPr>
          <w:rFonts w:hint="eastAsia"/>
          <w:lang w:eastAsia="zh-TW"/>
        </w:rPr>
        <w:t>推播</w:t>
      </w:r>
      <w:r w:rsidRPr="00CF71E1">
        <w:rPr>
          <w:rFonts w:hint="eastAsia"/>
          <w:lang w:eastAsia="zh-TW"/>
        </w:rPr>
        <w:t>Token</w:t>
      </w:r>
      <w:r w:rsidRPr="00CF71E1">
        <w:rPr>
          <w:rFonts w:hint="eastAsia"/>
          <w:lang w:eastAsia="zh-TW"/>
        </w:rPr>
        <w:t>註冊</w:t>
      </w:r>
      <w:r w:rsidR="00CF71E1" w:rsidRPr="00CF71E1">
        <w:rPr>
          <w:rFonts w:hint="eastAsia"/>
          <w:lang w:eastAsia="zh-TW"/>
        </w:rPr>
        <w:t xml:space="preserve"> (</w:t>
      </w:r>
      <w:r w:rsidR="00CF71E1" w:rsidRPr="00CF71E1">
        <w:rPr>
          <w:rFonts w:hint="eastAsia"/>
          <w:lang w:eastAsia="zh-TW"/>
        </w:rPr>
        <w:t>應該不需要</w:t>
      </w:r>
      <w:r w:rsidR="00CF71E1" w:rsidRPr="00CF71E1">
        <w:rPr>
          <w:rFonts w:hint="eastAsia"/>
          <w:lang w:eastAsia="zh-TW"/>
        </w:rPr>
        <w:t xml:space="preserve">, </w:t>
      </w:r>
      <w:r w:rsidR="00CF71E1" w:rsidRPr="00CF71E1">
        <w:rPr>
          <w:rFonts w:hint="eastAsia"/>
          <w:lang w:eastAsia="zh-TW"/>
        </w:rPr>
        <w:t>直接使用</w:t>
      </w:r>
      <w:r w:rsidR="00CF71E1" w:rsidRPr="00CF71E1">
        <w:rPr>
          <w:rFonts w:hint="eastAsia"/>
          <w:lang w:eastAsia="zh-TW"/>
        </w:rPr>
        <w:t>qplay push token</w:t>
      </w:r>
      <w:r w:rsidR="00CF71E1" w:rsidRPr="00CF71E1">
        <w:rPr>
          <w:rFonts w:hint="eastAsia"/>
          <w:lang w:eastAsia="zh-TW"/>
        </w:rPr>
        <w:t>就好</w:t>
      </w:r>
      <w:r w:rsidR="00CF71E1" w:rsidRPr="00CF71E1">
        <w:rPr>
          <w:rFonts w:hint="eastAsia"/>
          <w:lang w:eastAsia="zh-TW"/>
        </w:rPr>
        <w:t>)</w:t>
      </w:r>
      <w:bookmarkEnd w:id="8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CF71E1" w:rsidRDefault="000332BF" w:rsidP="000332BF">
      <w:pPr>
        <w:pStyle w:val="3"/>
        <w:rPr>
          <w:b/>
          <w:lang w:eastAsia="zh-TW"/>
        </w:rPr>
      </w:pPr>
      <w:r w:rsidRPr="00CF71E1">
        <w:rPr>
          <w:rFonts w:eastAsiaTheme="minorEastAsia" w:hint="eastAsia"/>
          <w:b/>
          <w:lang w:eastAsia="zh-TW"/>
        </w:rPr>
        <w:t>sendPushToken</w:t>
      </w:r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935426">
      <w:pPr>
        <w:pStyle w:val="L1"/>
        <w:numPr>
          <w:ilvl w:val="0"/>
          <w:numId w:val="13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lastRenderedPageBreak/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CF71E1" w:rsidRDefault="00CF71E1" w:rsidP="000332BF">
      <w:pPr>
        <w:rPr>
          <w:rFonts w:eastAsia="新細明體"/>
          <w:b/>
          <w:bCs/>
          <w:lang w:eastAsia="zh-TW"/>
        </w:rPr>
      </w:pPr>
      <w:r>
        <w:rPr>
          <w:b/>
        </w:rPr>
        <w:t>qp_q</w:t>
      </w:r>
      <w:r>
        <w:rPr>
          <w:rFonts w:eastAsiaTheme="minorEastAsia" w:hint="eastAsia"/>
          <w:b/>
          <w:lang w:eastAsia="zh-TW"/>
        </w:rPr>
        <w:t>forum</w:t>
      </w:r>
      <w:r w:rsidR="00602A90" w:rsidRPr="00CF71E1">
        <w:rPr>
          <w:b/>
        </w:rPr>
        <w:t>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E6835" w:rsidRDefault="00174E41" w:rsidP="00174E41">
      <w:pPr>
        <w:pStyle w:val="2"/>
        <w:rPr>
          <w:rFonts w:eastAsiaTheme="minorEastAsia" w:hint="eastAsia"/>
          <w:lang w:eastAsia="zh-TW"/>
        </w:rPr>
      </w:pPr>
      <w:bookmarkStart w:id="9" w:name="_Toc510114438"/>
      <w:r>
        <w:rPr>
          <w:rFonts w:eastAsiaTheme="minorEastAsia" w:hint="eastAsia"/>
          <w:lang w:eastAsia="zh-TW"/>
        </w:rPr>
        <w:lastRenderedPageBreak/>
        <w:t>排程</w:t>
      </w:r>
      <w:bookmarkEnd w:id="9"/>
    </w:p>
    <w:p w:rsidR="00174E41" w:rsidRDefault="00174E41" w:rsidP="00174E41">
      <w:pPr>
        <w:pStyle w:val="3"/>
        <w:rPr>
          <w:rFonts w:eastAsiaTheme="minorEastAsia" w:hint="eastAsia"/>
          <w:lang w:eastAsia="zh-TW"/>
        </w:rPr>
      </w:pPr>
      <w:r w:rsidRPr="00174E41">
        <w:rPr>
          <w:lang w:eastAsia="zh-TW"/>
        </w:rPr>
        <w:t>deleteAttachJob</w:t>
      </w:r>
    </w:p>
    <w:p w:rsidR="00174E41" w:rsidRPr="00A5382B" w:rsidRDefault="00174E41" w:rsidP="00174E41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174E41" w:rsidRDefault="00174E41" w:rsidP="00174E41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="008C265A">
        <w:rPr>
          <w:rFonts w:eastAsiaTheme="minorEastAsia" w:hint="eastAsia"/>
          <w:lang w:eastAsia="zh-TW"/>
        </w:rPr>
        <w:t>可以刪除</w:t>
      </w:r>
      <w:r w:rsidR="008C265A">
        <w:rPr>
          <w:rFonts w:eastAsiaTheme="minorEastAsia" w:hint="eastAsia"/>
          <w:lang w:eastAsia="zh-TW"/>
        </w:rPr>
        <w:t>Azure</w:t>
      </w:r>
      <w:r w:rsidR="008C265A">
        <w:rPr>
          <w:rFonts w:eastAsiaTheme="minorEastAsia" w:hint="eastAsia"/>
          <w:lang w:eastAsia="zh-TW"/>
        </w:rPr>
        <w:t>上</w:t>
      </w:r>
      <w:r w:rsidR="008C265A">
        <w:rPr>
          <w:rFonts w:eastAsiaTheme="minorEastAsia" w:hint="eastAsia"/>
          <w:lang w:eastAsia="zh-TW"/>
        </w:rPr>
        <w:t>Post</w:t>
      </w:r>
      <w:r w:rsidR="008C265A">
        <w:rPr>
          <w:rFonts w:eastAsiaTheme="minorEastAsia" w:hint="eastAsia"/>
          <w:lang w:eastAsia="zh-TW"/>
        </w:rPr>
        <w:t>及</w:t>
      </w:r>
      <w:r w:rsidR="008C265A">
        <w:rPr>
          <w:rFonts w:eastAsiaTheme="minorEastAsia" w:hint="eastAsia"/>
          <w:lang w:eastAsia="zh-TW"/>
        </w:rPr>
        <w:t>Comment</w:t>
      </w:r>
      <w:r w:rsidR="008C265A">
        <w:rPr>
          <w:rFonts w:eastAsiaTheme="minorEastAsia" w:hint="eastAsia"/>
          <w:lang w:eastAsia="zh-TW"/>
        </w:rPr>
        <w:t>刪除的圖片</w:t>
      </w:r>
      <w:r w:rsidR="008C265A">
        <w:rPr>
          <w:rFonts w:eastAsiaTheme="minorEastAsia"/>
          <w:lang w:eastAsia="zh-TW"/>
        </w:rPr>
        <w:t xml:space="preserve"> </w:t>
      </w:r>
    </w:p>
    <w:p w:rsidR="00174E41" w:rsidRPr="00810E94" w:rsidRDefault="00174E41" w:rsidP="00174E41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174E41" w:rsidRPr="00D57E28" w:rsidRDefault="00174E41" w:rsidP="008C265A">
      <w:pPr>
        <w:pStyle w:val="L1"/>
        <w:numPr>
          <w:ilvl w:val="0"/>
          <w:numId w:val="25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174E41" w:rsidRDefault="00174E41" w:rsidP="00174E41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174E41" w:rsidRDefault="008C265A" w:rsidP="008C265A">
      <w:pPr>
        <w:pStyle w:val="21"/>
        <w:ind w:firstLine="360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 w:rsidRPr="008C265A">
        <w:rPr>
          <w:rFonts w:ascii="Calibri" w:hAnsi="Calibri"/>
          <w:sz w:val="22"/>
          <w:szCs w:val="22"/>
          <w:lang w:eastAsia="zh-TW"/>
        </w:rPr>
        <w:t>http://qplaydev.benq.com/API/QForum/public/v101/QForum/deleteAttachJob</w:t>
      </w:r>
      <w:r>
        <w:rPr>
          <w:rFonts w:ascii="微軟正黑體" w:eastAsia="微軟正黑體" w:hAnsi="微軟正黑體"/>
          <w:b/>
          <w:bCs/>
          <w:sz w:val="20"/>
          <w:szCs w:val="20"/>
          <w:lang w:eastAsia="zh-TW"/>
        </w:rPr>
        <w:t xml:space="preserve"> </w:t>
      </w:r>
    </w:p>
    <w:p w:rsidR="00174E41" w:rsidRPr="00B57577" w:rsidRDefault="00174E41" w:rsidP="008C265A">
      <w:pPr>
        <w:pStyle w:val="L1"/>
        <w:numPr>
          <w:ilvl w:val="0"/>
          <w:numId w:val="2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174E41" w:rsidRDefault="00174E41" w:rsidP="008C265A">
      <w:pPr>
        <w:pStyle w:val="21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8C265A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GET</w:t>
      </w:r>
      <w:r w:rsidR="008C265A">
        <w:rPr>
          <w:rFonts w:asciiTheme="minorEastAsia" w:eastAsiaTheme="minorEastAsia" w:hAnsiTheme="minorEastAsia"/>
          <w:i/>
          <w:color w:val="008000"/>
          <w:lang w:eastAsia="zh-TW"/>
        </w:rPr>
        <w:t xml:space="preserve"> </w:t>
      </w:r>
    </w:p>
    <w:p w:rsidR="00174E41" w:rsidRPr="00B57577" w:rsidRDefault="00174E41" w:rsidP="008C265A">
      <w:pPr>
        <w:pStyle w:val="L1"/>
        <w:numPr>
          <w:ilvl w:val="0"/>
          <w:numId w:val="2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174E41" w:rsidRPr="005F0925" w:rsidTr="008C265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174E41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174E41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174E41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174E41" w:rsidRPr="005F0925" w:rsidTr="008C26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F0925" w:rsidRDefault="00174E41" w:rsidP="008C265A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</w:tbl>
    <w:p w:rsidR="00174E41" w:rsidRDefault="00174E41" w:rsidP="00174E41">
      <w:pPr>
        <w:pStyle w:val="21"/>
        <w:jc w:val="left"/>
        <w:rPr>
          <w:rFonts w:eastAsia="新細明體"/>
          <w:lang w:eastAsia="zh-TW"/>
        </w:rPr>
      </w:pPr>
    </w:p>
    <w:p w:rsidR="00174E41" w:rsidRPr="008C265A" w:rsidRDefault="00174E41" w:rsidP="008C265A">
      <w:pPr>
        <w:pStyle w:val="L1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020"/>
        <w:gridCol w:w="820"/>
        <w:gridCol w:w="821"/>
        <w:gridCol w:w="2365"/>
      </w:tblGrid>
      <w:tr w:rsidR="00174E41" w:rsidTr="008C265A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74E41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74E41" w:rsidRPr="00165974" w:rsidRDefault="00174E41" w:rsidP="008C26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4E41" w:rsidRPr="00661188" w:rsidRDefault="00174E41" w:rsidP="008C265A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174E41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74E41" w:rsidRPr="00165974" w:rsidRDefault="00174E41" w:rsidP="008C26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4E41" w:rsidRPr="00165974" w:rsidRDefault="00174E41" w:rsidP="008C265A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174E41" w:rsidRPr="009B535F" w:rsidTr="008C26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Pr="00710A64" w:rsidRDefault="00174E41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74E41" w:rsidRPr="00710A64" w:rsidRDefault="00174E41" w:rsidP="008C26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Pr="00710A64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74E41" w:rsidRPr="00710A64" w:rsidRDefault="00174E41" w:rsidP="008C26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74E41" w:rsidRPr="00710A64" w:rsidRDefault="00174E41" w:rsidP="008C265A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174E41" w:rsidRDefault="00174E41" w:rsidP="00174E41">
      <w:pPr>
        <w:pStyle w:val="21"/>
        <w:rPr>
          <w:rFonts w:ascii="Calibri" w:eastAsiaTheme="minorEastAsia" w:hAnsi="Calibri"/>
          <w:lang w:eastAsia="zh-TW"/>
        </w:rPr>
      </w:pPr>
    </w:p>
    <w:p w:rsidR="00174E41" w:rsidRPr="005A7626" w:rsidRDefault="00174E41" w:rsidP="00174E41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174E41" w:rsidRPr="005A7626" w:rsidTr="008C265A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4C7EE6" w:rsidRDefault="00174E41" w:rsidP="008C265A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4E41" w:rsidRPr="004C7EE6" w:rsidRDefault="00174E41" w:rsidP="008C265A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4C7EE6" w:rsidRDefault="00174E41" w:rsidP="008C265A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4C7EE6" w:rsidRDefault="00174E41" w:rsidP="008C265A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4C7EE6" w:rsidRDefault="00174E41" w:rsidP="008C265A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174E41" w:rsidRPr="00A5382B" w:rsidTr="008C265A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A5382B" w:rsidRDefault="00E64D56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eastAsia="zh-TW"/>
              </w:rPr>
              <w:t>execut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74E41" w:rsidRPr="00A5382B" w:rsidRDefault="00174E41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A5382B" w:rsidRDefault="00174E41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A5382B" w:rsidRDefault="00E64D56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eger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A5382B" w:rsidRDefault="00E64D56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執行筆數</w:t>
            </w:r>
          </w:p>
        </w:tc>
      </w:tr>
    </w:tbl>
    <w:p w:rsidR="008C265A" w:rsidRDefault="008C265A" w:rsidP="00174E41">
      <w:pPr>
        <w:pStyle w:val="21"/>
        <w:rPr>
          <w:rFonts w:ascii="Calibri" w:eastAsiaTheme="minorEastAsia" w:hAnsi="Calibri" w:hint="eastAsia"/>
          <w:b/>
          <w:sz w:val="24"/>
          <w:szCs w:val="24"/>
          <w:lang w:eastAsia="zh-TW"/>
        </w:rPr>
      </w:pPr>
      <w:r>
        <w:rPr>
          <w:rFonts w:ascii="Calibri" w:eastAsiaTheme="minorEastAsia" w:hAnsi="Calibri" w:hint="eastAsia"/>
          <w:b/>
          <w:sz w:val="24"/>
          <w:szCs w:val="24"/>
          <w:lang w:eastAsia="zh-TW"/>
        </w:rPr>
        <w:t>Ex:</w:t>
      </w:r>
    </w:p>
    <w:p w:rsidR="008C265A" w:rsidRPr="008C265A" w:rsidRDefault="008C265A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t>{</w:t>
      </w:r>
    </w:p>
    <w:p w:rsidR="008C265A" w:rsidRPr="008C265A" w:rsidRDefault="008C265A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t xml:space="preserve">    "ResultCode": "1",</w:t>
      </w:r>
    </w:p>
    <w:p w:rsidR="008C265A" w:rsidRPr="008C265A" w:rsidRDefault="008C265A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lastRenderedPageBreak/>
        <w:t xml:space="preserve">    "Message": "Success",</w:t>
      </w:r>
    </w:p>
    <w:p w:rsidR="008C265A" w:rsidRPr="008C265A" w:rsidRDefault="008C265A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t xml:space="preserve">    "Content": {</w:t>
      </w:r>
    </w:p>
    <w:p w:rsidR="008C265A" w:rsidRPr="008C265A" w:rsidRDefault="00E64D56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>
        <w:rPr>
          <w:rFonts w:ascii="Calibri" w:eastAsiaTheme="minorEastAsia" w:hAnsi="Calibri"/>
          <w:sz w:val="24"/>
          <w:szCs w:val="24"/>
          <w:lang w:eastAsia="zh-TW"/>
        </w:rPr>
        <w:t xml:space="preserve">        "execute": </w:t>
      </w:r>
      <w:r>
        <w:rPr>
          <w:rFonts w:ascii="Calibri" w:eastAsiaTheme="minorEastAsia" w:hAnsi="Calibri" w:hint="eastAsia"/>
          <w:sz w:val="24"/>
          <w:szCs w:val="24"/>
          <w:lang w:eastAsia="zh-TW"/>
        </w:rPr>
        <w:t>10</w:t>
      </w:r>
    </w:p>
    <w:p w:rsidR="008C265A" w:rsidRPr="008C265A" w:rsidRDefault="008C265A" w:rsidP="008C265A">
      <w:pPr>
        <w:pStyle w:val="21"/>
        <w:rPr>
          <w:rFonts w:ascii="Calibri" w:eastAsiaTheme="minorEastAsia" w:hAnsi="Calibri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t xml:space="preserve">    }</w:t>
      </w:r>
    </w:p>
    <w:p w:rsidR="00B613F8" w:rsidRDefault="008C265A" w:rsidP="008C265A">
      <w:pPr>
        <w:pStyle w:val="21"/>
        <w:rPr>
          <w:rFonts w:ascii="Calibri" w:eastAsiaTheme="minorEastAsia" w:hAnsi="Calibri" w:hint="eastAsia"/>
          <w:sz w:val="24"/>
          <w:szCs w:val="24"/>
          <w:lang w:eastAsia="zh-TW"/>
        </w:rPr>
      </w:pPr>
      <w:r w:rsidRPr="008C265A">
        <w:rPr>
          <w:rFonts w:ascii="Calibri" w:eastAsiaTheme="minorEastAsia" w:hAnsi="Calibri"/>
          <w:sz w:val="24"/>
          <w:szCs w:val="24"/>
          <w:lang w:eastAsia="zh-TW"/>
        </w:rPr>
        <w:t>}</w:t>
      </w:r>
    </w:p>
    <w:p w:rsidR="00174E41" w:rsidRDefault="00174E41" w:rsidP="00B613F8">
      <w:pPr>
        <w:pStyle w:val="L1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174E41" w:rsidRDefault="00174E41" w:rsidP="00174E41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174E41" w:rsidRDefault="00174E41" w:rsidP="00174E41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174E41" w:rsidRDefault="00174E41" w:rsidP="00174E41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174E41" w:rsidRDefault="00174E41" w:rsidP="00174E41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174E41" w:rsidRPr="005C4BB2" w:rsidRDefault="00174E41" w:rsidP="00174E41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174E41" w:rsidTr="008C265A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Default="00174E41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Default="00174E41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Default="00174E41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Default="00174E41" w:rsidP="008C265A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CN</w:t>
            </w:r>
          </w:p>
        </w:tc>
      </w:tr>
      <w:tr w:rsidR="00174E41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A7626" w:rsidRDefault="00174E41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E41" w:rsidRPr="005A7626" w:rsidRDefault="00174E41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Pr="000B665F" w:rsidRDefault="00174E41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E41" w:rsidRPr="005A7626" w:rsidRDefault="00174E41" w:rsidP="008C265A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174E41" w:rsidRPr="005614CF" w:rsidTr="008C265A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EF6228" w:rsidRDefault="00174E41" w:rsidP="008C26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0A0771" w:rsidRDefault="00174E41" w:rsidP="008C265A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EF6228" w:rsidRDefault="00174E41" w:rsidP="008C265A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E41" w:rsidRPr="008E369A" w:rsidRDefault="00174E41" w:rsidP="008C26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B613F8" w:rsidRPr="005614CF" w:rsidTr="00914D5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F8" w:rsidRPr="001671BA" w:rsidRDefault="00B613F8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04793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3F8" w:rsidRPr="001671BA" w:rsidRDefault="00B613F8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調用</w:t>
            </w:r>
            <w:r w:rsidR="006D6FBA"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QStorage</w:t>
            </w: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 API</w:t>
            </w: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出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3F8" w:rsidRPr="001671BA" w:rsidRDefault="00B613F8" w:rsidP="00567036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1671BA">
              <w:rPr>
                <w:rFonts w:ascii="Gill Sans MT" w:eastAsia="微軟正黑體" w:hAnsi="Gill Sans MT" w:cs="Arial"/>
                <w:highlight w:val="yellow"/>
                <w:lang w:eastAsia="zh-TW"/>
              </w:rPr>
              <w:t>Call</w:t>
            </w: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 </w:t>
            </w:r>
            <w:r w:rsidRPr="001671BA">
              <w:rPr>
                <w:rFonts w:ascii="Gill Sans MT" w:eastAsia="微軟正黑體" w:hAnsi="Gill Sans MT" w:cs="Arial"/>
                <w:highlight w:val="yellow"/>
                <w:lang w:eastAsia="zh-TW"/>
              </w:rPr>
              <w:t>API</w:t>
            </w:r>
            <w:r w:rsidRPr="001671BA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 </w:t>
            </w:r>
            <w:r w:rsidRPr="001671BA">
              <w:rPr>
                <w:rFonts w:ascii="Gill Sans MT" w:eastAsia="微軟正黑體" w:hAnsi="Gill Sans MT" w:cs="Arial"/>
                <w:highlight w:val="yellow"/>
                <w:lang w:eastAsia="zh-TW"/>
              </w:rPr>
              <w:t>FailedOrErrorOccurs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3F8" w:rsidRPr="008E369A" w:rsidRDefault="00B613F8" w:rsidP="00567036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1671BA">
              <w:rPr>
                <w:rFonts w:ascii="Gill Sans MT" w:eastAsia="微軟正黑體" w:hAnsi="Gill Sans MT" w:cs="Arial"/>
                <w:kern w:val="2"/>
                <w:sz w:val="20"/>
                <w:szCs w:val="20"/>
                <w:highlight w:val="yellow"/>
              </w:rPr>
              <w:t>调用</w:t>
            </w:r>
            <w:r w:rsidR="006D6FBA" w:rsidRPr="001671BA">
              <w:rPr>
                <w:rFonts w:ascii="Gill Sans MT" w:eastAsia="微軟正黑體" w:hAnsi="Gill Sans MT" w:cs="Arial" w:hint="eastAsia"/>
                <w:highlight w:val="yellow"/>
              </w:rPr>
              <w:t xml:space="preserve">QStorage </w:t>
            </w:r>
            <w:r w:rsidRPr="001671BA">
              <w:rPr>
                <w:rFonts w:ascii="Gill Sans MT" w:eastAsia="微軟正黑體" w:hAnsi="Gill Sans MT" w:cs="Arial"/>
                <w:kern w:val="2"/>
                <w:sz w:val="20"/>
                <w:szCs w:val="20"/>
                <w:highlight w:val="yellow"/>
              </w:rPr>
              <w:t>API</w:t>
            </w:r>
            <w:r w:rsidRPr="001671BA">
              <w:rPr>
                <w:rFonts w:ascii="Gill Sans MT" w:eastAsia="微軟正黑體" w:hAnsi="Gill Sans MT" w:cs="Arial"/>
                <w:kern w:val="2"/>
                <w:sz w:val="20"/>
                <w:szCs w:val="20"/>
                <w:highlight w:val="yellow"/>
              </w:rPr>
              <w:t>出错</w:t>
            </w:r>
          </w:p>
        </w:tc>
      </w:tr>
    </w:tbl>
    <w:p w:rsidR="00174E41" w:rsidRDefault="00B613F8" w:rsidP="00B613F8">
      <w:pPr>
        <w:tabs>
          <w:tab w:val="left" w:pos="7695"/>
        </w:tabs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tab/>
      </w:r>
    </w:p>
    <w:p w:rsidR="00174E41" w:rsidRDefault="00174E41" w:rsidP="00174E4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174E41" w:rsidRDefault="008C265A" w:rsidP="00174E41">
      <w:pPr>
        <w:rPr>
          <w:rFonts w:eastAsia="新細明體" w:hint="eastAsia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attach</w:t>
      </w:r>
    </w:p>
    <w:p w:rsidR="008C265A" w:rsidRDefault="008C265A" w:rsidP="00174E41">
      <w:pPr>
        <w:rPr>
          <w:rFonts w:eastAsia="新細明體" w:hint="eastAsia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arameter</w:t>
      </w:r>
    </w:p>
    <w:p w:rsidR="008C265A" w:rsidRDefault="008C265A" w:rsidP="00174E4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arameter_type</w:t>
      </w:r>
    </w:p>
    <w:p w:rsidR="00174E41" w:rsidRDefault="00174E41" w:rsidP="00174E41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174E41" w:rsidRPr="00174E41" w:rsidRDefault="00174E41" w:rsidP="00174E41">
      <w:pPr>
        <w:rPr>
          <w:rFonts w:eastAsiaTheme="minorEastAsia" w:hint="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10" w:name="_Toc510114439"/>
      <w:r w:rsidRPr="002F0593">
        <w:rPr>
          <w:rFonts w:hint="eastAsia"/>
        </w:rPr>
        <w:t>Error Code List</w:t>
      </w:r>
      <w:bookmarkEnd w:id="10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Forum</w:t>
      </w:r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4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59322A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长度太长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必填字段缺失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字段格式错误</w:t>
            </w:r>
          </w:p>
        </w:tc>
      </w:tr>
      <w:tr w:rsidR="00EF6228" w:rsidRPr="005A7626" w:rsidTr="000E5220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账号不存在</w:t>
            </w:r>
          </w:p>
        </w:tc>
      </w:tr>
      <w:tr w:rsidR="00ED1575" w:rsidRPr="002105B8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2105B8" w:rsidRDefault="00EF6228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shd w:val="clear" w:color="auto" w:fill="FFFFFF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xml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json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 xml:space="preserve">  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CD4D4D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47</w:t>
            </w:r>
            <w:r w:rsidR="001A5F97" w:rsidRPr="00786E27">
              <w:rPr>
                <w:rFonts w:ascii="Gill Sans MT" w:eastAsia="微軟正黑體" w:hAnsi="Gill Sans MT" w:cs="Arial" w:hint="eastAsia"/>
                <w:lang w:eastAsia="zh-TW"/>
              </w:rPr>
              <w:t>93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調用極光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出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Call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FailedOrErrorOccur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8E369A" w:rsidRDefault="00E01FA1" w:rsidP="001A5F97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调用极光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API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出错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1" w:name="_Toc510114440"/>
      <w:r>
        <w:t>Others</w:t>
      </w:r>
      <w:bookmarkEnd w:id="11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81" w:rsidRDefault="002E5E81">
      <w:r>
        <w:separator/>
      </w:r>
    </w:p>
  </w:endnote>
  <w:endnote w:type="continuationSeparator" w:id="0">
    <w:p w:rsidR="002E5E81" w:rsidRDefault="002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5A" w:rsidRDefault="008C265A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83856338" r:id="rId2"/>
      </w:pict>
    </w: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8C265A" w:rsidRDefault="008C265A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83856339" r:id="rId4"/>
      </w:pict>
    </w:r>
    <w:r>
      <w:rPr>
        <w:rFonts w:cs="Arial"/>
        <w:color w:val="999999"/>
      </w:rPr>
      <w:t>©</w:t>
    </w:r>
    <w:r>
      <w:rPr>
        <w:rFonts w:cs="Arial" w:hint="eastAsia"/>
        <w:color w:val="999999"/>
      </w:rPr>
      <w:t xml:space="preserve"> Copyright 2005 BenQ. All rights reserved. Do not use without </w:t>
    </w:r>
    <w:r>
      <w:rPr>
        <w:rFonts w:cs="Arial"/>
        <w:color w:val="999999"/>
      </w:rPr>
      <w:t>written</w:t>
    </w:r>
    <w:r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81" w:rsidRDefault="002E5E81">
      <w:pPr>
        <w:ind w:firstLine="360"/>
      </w:pPr>
      <w:r>
        <w:separator/>
      </w:r>
    </w:p>
  </w:footnote>
  <w:footnote w:type="continuationSeparator" w:id="0">
    <w:p w:rsidR="002E5E81" w:rsidRDefault="002E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5A" w:rsidRDefault="008C265A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65A" w:rsidRDefault="008C265A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8C265A" w:rsidRDefault="008C26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8C265A" w:rsidRDefault="008C265A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8C265A" w:rsidRDefault="008C265A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265A" w:rsidRPr="004848E2" w:rsidRDefault="008C265A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8C265A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8C265A" w:rsidRDefault="008C265A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8C265A" w:rsidRDefault="008C265A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8C265A" w:rsidRPr="004848E2" w:rsidRDefault="008C265A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8C265A" w:rsidRPr="004848E2" w:rsidRDefault="008C265A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8C265A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8C265A" w:rsidRDefault="008C265A"/>
      </w:tc>
      <w:tc>
        <w:tcPr>
          <w:tcW w:w="5833" w:type="dxa"/>
          <w:tcBorders>
            <w:bottom w:val="single" w:sz="6" w:space="0" w:color="auto"/>
          </w:tcBorders>
        </w:tcPr>
        <w:p w:rsidR="008C265A" w:rsidRDefault="008C265A"/>
      </w:tc>
      <w:tc>
        <w:tcPr>
          <w:tcW w:w="2399" w:type="dxa"/>
          <w:tcBorders>
            <w:bottom w:val="single" w:sz="6" w:space="0" w:color="auto"/>
          </w:tcBorders>
        </w:tcPr>
        <w:p w:rsidR="008C265A" w:rsidRPr="004848E2" w:rsidRDefault="008C265A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8C265A" w:rsidRDefault="008C265A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5FC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C5FC5">
            <w:rPr>
              <w:noProof/>
            </w:rPr>
            <w:t>61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8C265A" w:rsidRDefault="008C265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5A" w:rsidRDefault="008C265A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65A" w:rsidRDefault="008C265A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8C265A" w:rsidRDefault="008C265A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EE3FD1"/>
    <w:multiLevelType w:val="hybridMultilevel"/>
    <w:tmpl w:val="6CB86356"/>
    <w:lvl w:ilvl="0" w:tplc="63621D1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6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9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5"/>
    <w:lvlOverride w:ilvl="0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05DEF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832"/>
    <w:rsid w:val="00085728"/>
    <w:rsid w:val="000930BC"/>
    <w:rsid w:val="00093781"/>
    <w:rsid w:val="00096437"/>
    <w:rsid w:val="000A118E"/>
    <w:rsid w:val="000A217C"/>
    <w:rsid w:val="000A2A31"/>
    <w:rsid w:val="000A2DCF"/>
    <w:rsid w:val="000A4684"/>
    <w:rsid w:val="000A633D"/>
    <w:rsid w:val="000B0FB0"/>
    <w:rsid w:val="000B291A"/>
    <w:rsid w:val="000B70C4"/>
    <w:rsid w:val="000B70C7"/>
    <w:rsid w:val="000C03D7"/>
    <w:rsid w:val="000C12CC"/>
    <w:rsid w:val="000C1C74"/>
    <w:rsid w:val="000C54D1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AB1"/>
    <w:rsid w:val="00120E38"/>
    <w:rsid w:val="00122822"/>
    <w:rsid w:val="001238C1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2558"/>
    <w:rsid w:val="001632F8"/>
    <w:rsid w:val="00163E55"/>
    <w:rsid w:val="00164B0E"/>
    <w:rsid w:val="001660B8"/>
    <w:rsid w:val="001671BA"/>
    <w:rsid w:val="00170410"/>
    <w:rsid w:val="0017102E"/>
    <w:rsid w:val="001739E5"/>
    <w:rsid w:val="00173F51"/>
    <w:rsid w:val="00174E09"/>
    <w:rsid w:val="00174E41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3F42"/>
    <w:rsid w:val="0020530F"/>
    <w:rsid w:val="002061D5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637E"/>
    <w:rsid w:val="00255933"/>
    <w:rsid w:val="00257C7A"/>
    <w:rsid w:val="002636D8"/>
    <w:rsid w:val="002650AC"/>
    <w:rsid w:val="002676FF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0C40"/>
    <w:rsid w:val="002B1DC1"/>
    <w:rsid w:val="002B2BA7"/>
    <w:rsid w:val="002B7221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5DDF"/>
    <w:rsid w:val="002E5E81"/>
    <w:rsid w:val="002E77DB"/>
    <w:rsid w:val="002E7EC9"/>
    <w:rsid w:val="002F0593"/>
    <w:rsid w:val="002F06A2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5F2"/>
    <w:rsid w:val="00392744"/>
    <w:rsid w:val="003937C1"/>
    <w:rsid w:val="00395223"/>
    <w:rsid w:val="0039784B"/>
    <w:rsid w:val="003A285B"/>
    <w:rsid w:val="003A326F"/>
    <w:rsid w:val="003A3D82"/>
    <w:rsid w:val="003A402B"/>
    <w:rsid w:val="003A44EC"/>
    <w:rsid w:val="003A5009"/>
    <w:rsid w:val="003A50BE"/>
    <w:rsid w:val="003A5B9F"/>
    <w:rsid w:val="003B1581"/>
    <w:rsid w:val="003B2C09"/>
    <w:rsid w:val="003B2E02"/>
    <w:rsid w:val="003B3AE5"/>
    <w:rsid w:val="003B6084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13DD"/>
    <w:rsid w:val="003F2DA5"/>
    <w:rsid w:val="003F419B"/>
    <w:rsid w:val="003F68BC"/>
    <w:rsid w:val="003F6AB4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2806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3FAC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97874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6B04"/>
    <w:rsid w:val="00567B7A"/>
    <w:rsid w:val="005700A3"/>
    <w:rsid w:val="00570B5B"/>
    <w:rsid w:val="00573174"/>
    <w:rsid w:val="0057357B"/>
    <w:rsid w:val="00577A4D"/>
    <w:rsid w:val="00580547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1E0A"/>
    <w:rsid w:val="005A37B9"/>
    <w:rsid w:val="005A7F2A"/>
    <w:rsid w:val="005B356D"/>
    <w:rsid w:val="005B6C93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3EDD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7A0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45A4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D2A"/>
    <w:rsid w:val="006B7939"/>
    <w:rsid w:val="006C0E27"/>
    <w:rsid w:val="006C263C"/>
    <w:rsid w:val="006C3AE6"/>
    <w:rsid w:val="006C3FE4"/>
    <w:rsid w:val="006C5A03"/>
    <w:rsid w:val="006D0720"/>
    <w:rsid w:val="006D35DE"/>
    <w:rsid w:val="006D6FBA"/>
    <w:rsid w:val="006D71BF"/>
    <w:rsid w:val="006E210A"/>
    <w:rsid w:val="006E6835"/>
    <w:rsid w:val="006E7AE6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66B5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2CFB"/>
    <w:rsid w:val="007B2D95"/>
    <w:rsid w:val="007B4212"/>
    <w:rsid w:val="007B5BB4"/>
    <w:rsid w:val="007C0F64"/>
    <w:rsid w:val="007C321D"/>
    <w:rsid w:val="007C40FB"/>
    <w:rsid w:val="007C5FC5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4217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1217"/>
    <w:rsid w:val="00851B18"/>
    <w:rsid w:val="0085693E"/>
    <w:rsid w:val="0086043A"/>
    <w:rsid w:val="00860D18"/>
    <w:rsid w:val="00860D8A"/>
    <w:rsid w:val="008640EB"/>
    <w:rsid w:val="00864425"/>
    <w:rsid w:val="0087109C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265A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4FD7"/>
    <w:rsid w:val="009153A0"/>
    <w:rsid w:val="00915DCC"/>
    <w:rsid w:val="009179BC"/>
    <w:rsid w:val="00917C57"/>
    <w:rsid w:val="00920469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6B1B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52D6"/>
    <w:rsid w:val="00A81106"/>
    <w:rsid w:val="00A81443"/>
    <w:rsid w:val="00A83115"/>
    <w:rsid w:val="00A87F12"/>
    <w:rsid w:val="00A93CE8"/>
    <w:rsid w:val="00A9643B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21"/>
    <w:rsid w:val="00B24CFA"/>
    <w:rsid w:val="00B2555B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DD6"/>
    <w:rsid w:val="00B5445F"/>
    <w:rsid w:val="00B57577"/>
    <w:rsid w:val="00B5786C"/>
    <w:rsid w:val="00B57A58"/>
    <w:rsid w:val="00B60F0B"/>
    <w:rsid w:val="00B613F8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504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C067C2"/>
    <w:rsid w:val="00C10186"/>
    <w:rsid w:val="00C1224F"/>
    <w:rsid w:val="00C1287A"/>
    <w:rsid w:val="00C1385E"/>
    <w:rsid w:val="00C150FC"/>
    <w:rsid w:val="00C20FB0"/>
    <w:rsid w:val="00C3045D"/>
    <w:rsid w:val="00C31CEE"/>
    <w:rsid w:val="00C359C3"/>
    <w:rsid w:val="00C379A6"/>
    <w:rsid w:val="00C37C6C"/>
    <w:rsid w:val="00C40281"/>
    <w:rsid w:val="00C40752"/>
    <w:rsid w:val="00C418C3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306"/>
    <w:rsid w:val="00D455AA"/>
    <w:rsid w:val="00D476CA"/>
    <w:rsid w:val="00D503F7"/>
    <w:rsid w:val="00D51FB1"/>
    <w:rsid w:val="00D54834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9C9"/>
    <w:rsid w:val="00E03C43"/>
    <w:rsid w:val="00E06E69"/>
    <w:rsid w:val="00E07F66"/>
    <w:rsid w:val="00E12430"/>
    <w:rsid w:val="00E1494F"/>
    <w:rsid w:val="00E15CC5"/>
    <w:rsid w:val="00E21BBB"/>
    <w:rsid w:val="00E26E5E"/>
    <w:rsid w:val="00E27064"/>
    <w:rsid w:val="00E27067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56"/>
    <w:rsid w:val="00E64D93"/>
    <w:rsid w:val="00E64E4D"/>
    <w:rsid w:val="00E66C53"/>
    <w:rsid w:val="00E67278"/>
    <w:rsid w:val="00E73535"/>
    <w:rsid w:val="00E76137"/>
    <w:rsid w:val="00E763F1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8D1"/>
    <w:rsid w:val="00EA1AF4"/>
    <w:rsid w:val="00EA23CB"/>
    <w:rsid w:val="00EA31DC"/>
    <w:rsid w:val="00EA46A6"/>
    <w:rsid w:val="00EA49FD"/>
    <w:rsid w:val="00EA4FEF"/>
    <w:rsid w:val="00EA792B"/>
    <w:rsid w:val="00EB21BA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D67AF"/>
    <w:rsid w:val="00EE2EF4"/>
    <w:rsid w:val="00EF020F"/>
    <w:rsid w:val="00EF0A18"/>
    <w:rsid w:val="00EF116B"/>
    <w:rsid w:val="00EF3109"/>
    <w:rsid w:val="00EF59A0"/>
    <w:rsid w:val="00EF6228"/>
    <w:rsid w:val="00F0176F"/>
    <w:rsid w:val="00F05B48"/>
    <w:rsid w:val="00F07514"/>
    <w:rsid w:val="00F10777"/>
    <w:rsid w:val="00F122D0"/>
    <w:rsid w:val="00F13CE2"/>
    <w:rsid w:val="00F149F5"/>
    <w:rsid w:val="00F14E19"/>
    <w:rsid w:val="00F15678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5F5C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24D"/>
    <w:rsid w:val="00FD1706"/>
    <w:rsid w:val="00FD2C50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play.benq.com/qplayApi/public/v101/custom/appqforum/newPost?lang=en-us&amp;uuid=xxxx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qplaydev.benq.com/phpmyadmin/url.php?url=https://dev.mysql.com/doc/refman/5.5/en/repla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phpmyadmin/url.php?url=https://dev.mysql.com/doc/refman/5.5/en/select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2107C4-E8D7-429F-B13B-BC19A345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1</Pages>
  <Words>6929</Words>
  <Characters>39500</Characters>
  <Application>Microsoft Office Word</Application>
  <DocSecurity>0</DocSecurity>
  <Lines>329</Lines>
  <Paragraphs>92</Paragraphs>
  <ScaleCrop>false</ScaleCrop>
  <Company>BenQ</Company>
  <LinksUpToDate>false</LinksUpToDate>
  <CharactersWithSpaces>46337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10</cp:revision>
  <cp:lastPrinted>2017-02-16T07:06:00Z</cp:lastPrinted>
  <dcterms:created xsi:type="dcterms:W3CDTF">2018-03-05T09:20:00Z</dcterms:created>
  <dcterms:modified xsi:type="dcterms:W3CDTF">2018-03-29T11:19:00Z</dcterms:modified>
</cp:coreProperties>
</file>